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F78" w:rsidRPr="0079359F" w:rsidRDefault="00C05573" w:rsidP="00705F78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A3693" w:rsidRPr="00CA3693" w:rsidRDefault="004060BC" w:rsidP="00CA369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997E79">
        <w:rPr>
          <w:rFonts w:ascii="Times New Roman" w:hAnsi="Times New Roman" w:cs="Times New Roman"/>
          <w:sz w:val="24"/>
          <w:szCs w:val="24"/>
        </w:rPr>
        <w:t>Программе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Pr="00553285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CC4E5E" w:rsidRPr="00553285">
        <w:rPr>
          <w:rFonts w:ascii="Times New Roman" w:hAnsi="Times New Roman" w:cs="Times New Roman"/>
          <w:b/>
          <w:bCs/>
          <w:sz w:val="24"/>
          <w:szCs w:val="24"/>
        </w:rPr>
        <w:t xml:space="preserve">ГБПОУ РД «Колледж машиностроения и сервиса им. </w:t>
      </w:r>
      <w:proofErr w:type="spellStart"/>
      <w:r w:rsidR="00CC4E5E" w:rsidRPr="00553285">
        <w:rPr>
          <w:rFonts w:ascii="Times New Roman" w:hAnsi="Times New Roman" w:cs="Times New Roman"/>
          <w:b/>
          <w:bCs/>
          <w:sz w:val="24"/>
          <w:szCs w:val="24"/>
        </w:rPr>
        <w:t>С.Орджоникидзе</w:t>
      </w:r>
      <w:proofErr w:type="spellEnd"/>
      <w:r w:rsidR="00CC4E5E" w:rsidRPr="0055328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D304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0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8"/>
        <w:gridCol w:w="3544"/>
        <w:gridCol w:w="4819"/>
        <w:gridCol w:w="1985"/>
        <w:gridCol w:w="1559"/>
        <w:gridCol w:w="1418"/>
        <w:gridCol w:w="1984"/>
      </w:tblGrid>
      <w:tr w:rsidR="004C0807" w:rsidRPr="00FA661F" w:rsidTr="006708BB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C0807" w:rsidRPr="00FA661F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07" w:rsidRPr="00FA661F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07" w:rsidRPr="00FA661F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Pr="00FA661F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Pr="00FA661F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евая аудитория </w:t>
            </w:r>
            <w:r w:rsidR="00C05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Pr="00FA661F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Pr="00FA661F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4C0807" w:rsidRPr="00FA661F" w:rsidTr="004C0807">
        <w:tc>
          <w:tcPr>
            <w:tcW w:w="160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C0807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0807" w:rsidRDefault="004C0807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4C0807" w:rsidRPr="00DD5FED" w:rsidRDefault="004C0807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0807" w:rsidRPr="008D5BA9" w:rsidTr="006708BB">
        <w:trPr>
          <w:trHeight w:val="315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07" w:rsidRPr="008D5BA9" w:rsidRDefault="004C0807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Pr="00CF443B" w:rsidRDefault="004C0807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колледж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4C0807" w:rsidRPr="008D5BA9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553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  <w:r w:rsidR="00553285">
              <w:rPr>
                <w:rFonts w:ascii="Times New Roman" w:hAnsi="Times New Roman" w:cs="Times New Roman"/>
                <w:sz w:val="24"/>
                <w:szCs w:val="24"/>
              </w:rPr>
              <w:t xml:space="preserve"> Мирзоева Г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07" w:rsidRPr="007E7FCB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Pr="00553285" w:rsidRDefault="00E84A2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532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553285" w:rsidRPr="005532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2</w:t>
            </w:r>
            <w:r w:rsidRPr="005532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урс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</w:t>
            </w:r>
            <w:r w:rsidR="00F913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, сентябрь</w:t>
            </w:r>
          </w:p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C0807" w:rsidRDefault="004C0807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C0807" w:rsidRPr="007E7FCB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</w:tr>
      <w:tr w:rsidR="004C0807" w:rsidRPr="008D5BA9" w:rsidTr="006708BB">
        <w:trPr>
          <w:trHeight w:val="315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C0807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Pr="00CF443B" w:rsidRDefault="004C0807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8BB" w:rsidRPr="006708BB" w:rsidRDefault="006708BB" w:rsidP="006708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BB">
              <w:rPr>
                <w:rFonts w:ascii="Times New Roman" w:hAnsi="Times New Roman" w:cs="Times New Roman"/>
                <w:sz w:val="24"/>
                <w:szCs w:val="24"/>
              </w:rPr>
              <w:t>Индивидуально-профилактическая работа с обучающимися «группы риска»</w:t>
            </w:r>
          </w:p>
          <w:p w:rsidR="006708BB" w:rsidRPr="00B202A8" w:rsidRDefault="006708BB" w:rsidP="006708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BB">
              <w:rPr>
                <w:rFonts w:ascii="Times New Roman" w:hAnsi="Times New Roman" w:cs="Times New Roman"/>
                <w:sz w:val="24"/>
                <w:szCs w:val="24"/>
              </w:rPr>
              <w:t>Разработка плана индивидуальной профилактической работы с обучающимися «группы риска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Pr="00CC5B55" w:rsidRDefault="00B202A8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онтингент </w:t>
            </w:r>
            <w:r w:rsidR="003612F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553285" w:rsidP="006708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708BB">
              <w:rPr>
                <w:rFonts w:ascii="Times New Roman" w:hAnsi="Times New Roman" w:cs="Times New Roman"/>
                <w:sz w:val="24"/>
                <w:szCs w:val="24"/>
              </w:rPr>
              <w:t>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8BB">
              <w:rPr>
                <w:rFonts w:ascii="Times New Roman" w:hAnsi="Times New Roman" w:cs="Times New Roman"/>
                <w:sz w:val="24"/>
                <w:szCs w:val="24"/>
              </w:rPr>
              <w:t xml:space="preserve"> и устранение</w:t>
            </w:r>
            <w:r w:rsidR="006708BB" w:rsidRPr="006708BB">
              <w:rPr>
                <w:rFonts w:ascii="Times New Roman" w:hAnsi="Times New Roman" w:cs="Times New Roman"/>
                <w:sz w:val="24"/>
                <w:szCs w:val="24"/>
              </w:rPr>
              <w:t xml:space="preserve"> причин и условий, способствующих совершению </w:t>
            </w:r>
            <w:r w:rsidR="0067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8BB" w:rsidRPr="006708BB">
              <w:rPr>
                <w:rFonts w:ascii="Times New Roman" w:hAnsi="Times New Roman" w:cs="Times New Roman"/>
                <w:sz w:val="24"/>
                <w:szCs w:val="24"/>
              </w:rPr>
              <w:t xml:space="preserve"> антиобщественных действий обучающихся;</w:t>
            </w:r>
          </w:p>
        </w:tc>
      </w:tr>
      <w:tr w:rsidR="004C0807" w:rsidRPr="008D5BA9" w:rsidTr="00455E76">
        <w:trPr>
          <w:trHeight w:val="3824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C0807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Pr="00CF443B" w:rsidRDefault="004C0807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спортивных организаций, психологов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285" w:rsidRPr="00553285" w:rsidRDefault="00553285" w:rsidP="0055328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5"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ческие мероприятия с участием инспекторов ПДН, психолога, представителей духовного управления:</w:t>
            </w:r>
          </w:p>
          <w:p w:rsidR="00553285" w:rsidRPr="00553285" w:rsidRDefault="00553285" w:rsidP="0055328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5">
              <w:rPr>
                <w:rFonts w:ascii="Times New Roman" w:hAnsi="Times New Roman" w:cs="Times New Roman"/>
                <w:sz w:val="24"/>
                <w:szCs w:val="24"/>
              </w:rPr>
              <w:t>-беседы о культуре поведения, правильном питании, здоровом образе жизни;</w:t>
            </w:r>
          </w:p>
          <w:p w:rsidR="00553285" w:rsidRPr="00553285" w:rsidRDefault="00553285" w:rsidP="0055328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5">
              <w:rPr>
                <w:rFonts w:ascii="Times New Roman" w:hAnsi="Times New Roman" w:cs="Times New Roman"/>
                <w:sz w:val="24"/>
                <w:szCs w:val="24"/>
              </w:rPr>
              <w:t>-  урок нравственности «Все мы разные»;</w:t>
            </w:r>
          </w:p>
          <w:p w:rsidR="00553285" w:rsidRPr="00553285" w:rsidRDefault="00553285" w:rsidP="0055328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285">
              <w:rPr>
                <w:rFonts w:ascii="Times New Roman" w:hAnsi="Times New Roman" w:cs="Times New Roman"/>
                <w:sz w:val="24"/>
                <w:szCs w:val="24"/>
              </w:rPr>
              <w:t>-беседа с обучающимися группы на тему «Все работы хороши»;</w:t>
            </w:r>
          </w:p>
          <w:p w:rsidR="00553285" w:rsidRPr="00553285" w:rsidRDefault="00553285" w:rsidP="0055328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285">
              <w:rPr>
                <w:rFonts w:ascii="Times New Roman" w:hAnsi="Times New Roman" w:cs="Times New Roman"/>
                <w:sz w:val="24"/>
                <w:szCs w:val="24"/>
              </w:rPr>
              <w:t>-беседы о способах выхода из конфликтов, взаимоотношениях со сверстниками;</w:t>
            </w:r>
          </w:p>
          <w:p w:rsidR="00553285" w:rsidRDefault="00553285" w:rsidP="0055328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5">
              <w:rPr>
                <w:rFonts w:ascii="Times New Roman" w:hAnsi="Times New Roman" w:cs="Times New Roman"/>
                <w:sz w:val="24"/>
                <w:szCs w:val="24"/>
              </w:rPr>
              <w:t xml:space="preserve">-   беседа на тему «Жить в мире с собой и другими»; </w:t>
            </w:r>
          </w:p>
          <w:p w:rsidR="004C0807" w:rsidRPr="00E90B81" w:rsidRDefault="00553285" w:rsidP="0055328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5">
              <w:rPr>
                <w:rFonts w:ascii="Times New Roman" w:hAnsi="Times New Roman" w:cs="Times New Roman"/>
                <w:sz w:val="24"/>
                <w:szCs w:val="24"/>
              </w:rPr>
              <w:t>-беседа на тему «Умей сказать «нет»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C13" w:rsidRPr="00C45C13" w:rsidRDefault="00C45C13" w:rsidP="00C45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13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C45C13" w:rsidRPr="00C45C13" w:rsidRDefault="00C45C13" w:rsidP="00C45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13">
              <w:rPr>
                <w:rFonts w:ascii="Times New Roman" w:hAnsi="Times New Roman" w:cs="Times New Roman"/>
                <w:sz w:val="24"/>
                <w:szCs w:val="24"/>
              </w:rPr>
              <w:t>по ВР Мирзоева Г.А.,</w:t>
            </w:r>
          </w:p>
          <w:p w:rsidR="00C45C13" w:rsidRPr="00C45C13" w:rsidRDefault="00C45C13" w:rsidP="00C45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13"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4C0807" w:rsidRDefault="004C0807" w:rsidP="00F173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F1737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инг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55328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85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28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ддержки дет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 «группы риска»</w:t>
            </w:r>
          </w:p>
        </w:tc>
      </w:tr>
      <w:tr w:rsidR="004C0807" w:rsidRPr="008D5BA9" w:rsidTr="006708BB">
        <w:trPr>
          <w:trHeight w:val="70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Pr="008D5BA9" w:rsidRDefault="004C0807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C0807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обучающихся (в том числе среди иностра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удентов)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4C0807" w:rsidRPr="008D5BA9" w:rsidRDefault="004C0807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с использованием методических материалов, направл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4C0807" w:rsidRPr="008D5BA9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285" w:rsidRPr="00553285" w:rsidRDefault="00553285" w:rsidP="0055328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3285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</w:t>
            </w:r>
          </w:p>
          <w:p w:rsidR="00553285" w:rsidRPr="00553285" w:rsidRDefault="00553285" w:rsidP="0055328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3285">
              <w:rPr>
                <w:rFonts w:ascii="Times New Roman" w:hAnsi="Times New Roman" w:cs="Times New Roman"/>
                <w:iCs/>
                <w:sz w:val="24"/>
                <w:szCs w:val="24"/>
              </w:rPr>
              <w:t>по ВР,</w:t>
            </w:r>
          </w:p>
          <w:p w:rsidR="004C0807" w:rsidRDefault="00553285" w:rsidP="0055328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532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ные руководите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553285" w:rsidRPr="008D5BA9" w:rsidRDefault="00553285" w:rsidP="0055328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C0807" w:rsidRPr="008D5BA9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C0807" w:rsidRPr="008D5BA9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07" w:rsidRPr="008D5BA9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C0807" w:rsidRPr="00DE13EE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55328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Pr="008D5BA9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07" w:rsidRPr="008D5BA9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07" w:rsidRPr="008D5BA9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07" w:rsidRPr="008D5BA9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07" w:rsidRPr="008D5BA9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07" w:rsidRPr="008D5BA9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76" w:rsidRPr="00455E76" w:rsidRDefault="00455E76" w:rsidP="00455E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76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тности обучающихся</w:t>
            </w:r>
          </w:p>
          <w:p w:rsidR="00455E76" w:rsidRDefault="00455E76" w:rsidP="00455E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7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55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м </w:t>
            </w:r>
            <w:r w:rsidRPr="00455E76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</w:tc>
      </w:tr>
      <w:tr w:rsidR="004C0807" w:rsidRPr="008D5BA9" w:rsidTr="00EC179F">
        <w:trPr>
          <w:trHeight w:val="1236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807" w:rsidRPr="008D5BA9" w:rsidRDefault="004C0807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179F" w:rsidRPr="00EC179F" w:rsidRDefault="00EC179F" w:rsidP="00EC179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79F">
              <w:rPr>
                <w:rFonts w:ascii="Times New Roman" w:hAnsi="Times New Roman" w:cs="Times New Roman"/>
                <w:sz w:val="24"/>
                <w:szCs w:val="24"/>
              </w:rPr>
              <w:t>Вовлечение студентов «группы риска» в</w:t>
            </w:r>
          </w:p>
          <w:p w:rsidR="00EC179F" w:rsidRDefault="00EC179F" w:rsidP="00EC179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79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значимые мероприятия. </w:t>
            </w:r>
          </w:p>
          <w:p w:rsidR="004C0807" w:rsidRPr="00EC179F" w:rsidRDefault="004C0807" w:rsidP="006708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179F" w:rsidRDefault="00EC179F" w:rsidP="00EC17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79F">
              <w:rPr>
                <w:rFonts w:ascii="Times New Roman" w:hAnsi="Times New Roman" w:cs="Times New Roman"/>
                <w:sz w:val="24"/>
                <w:szCs w:val="24"/>
              </w:rPr>
              <w:t>Акция "Передай добро по кругу"</w:t>
            </w:r>
          </w:p>
          <w:p w:rsidR="00EC179F" w:rsidRDefault="00EC179F" w:rsidP="00EC17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79F" w:rsidRDefault="00EC179F" w:rsidP="00EC17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79F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  <w:p w:rsidR="00EC179F" w:rsidRPr="00EC179F" w:rsidRDefault="00EC179F" w:rsidP="00EC17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79F" w:rsidRPr="00EC179F" w:rsidRDefault="00EC179F" w:rsidP="00EC17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79F">
              <w:rPr>
                <w:rFonts w:ascii="Times New Roman" w:hAnsi="Times New Roman" w:cs="Times New Roman"/>
                <w:sz w:val="24"/>
                <w:szCs w:val="24"/>
              </w:rPr>
              <w:t>Конференция "Слезы Ангелов"</w:t>
            </w:r>
          </w:p>
          <w:p w:rsidR="00EC179F" w:rsidRPr="00EC179F" w:rsidRDefault="00EC179F" w:rsidP="00EC17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79F" w:rsidRPr="00EC179F" w:rsidRDefault="00EC179F" w:rsidP="00EC17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EC179F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сотрудников</w:t>
            </w:r>
          </w:p>
          <w:p w:rsidR="00EC179F" w:rsidRPr="00EC179F" w:rsidRDefault="00EC179F" w:rsidP="00EC17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79F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</w:t>
            </w:r>
          </w:p>
          <w:p w:rsidR="00EC179F" w:rsidRPr="00EC179F" w:rsidRDefault="00EC179F" w:rsidP="00EC17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Д и Министерства по</w:t>
            </w:r>
          </w:p>
          <w:p w:rsidR="00EC179F" w:rsidRPr="00EC179F" w:rsidRDefault="00EC179F" w:rsidP="00EC17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79F">
              <w:rPr>
                <w:rFonts w:ascii="Times New Roman" w:hAnsi="Times New Roman" w:cs="Times New Roman"/>
                <w:sz w:val="24"/>
                <w:szCs w:val="24"/>
              </w:rPr>
              <w:t>национальной политике и делам</w:t>
            </w:r>
          </w:p>
          <w:p w:rsidR="00EC179F" w:rsidRDefault="00EC179F" w:rsidP="00EC17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79F">
              <w:rPr>
                <w:rFonts w:ascii="Times New Roman" w:hAnsi="Times New Roman" w:cs="Times New Roman"/>
                <w:sz w:val="24"/>
                <w:szCs w:val="24"/>
              </w:rPr>
              <w:t>религии</w:t>
            </w:r>
          </w:p>
          <w:p w:rsidR="00EC179F" w:rsidRPr="00EC179F" w:rsidRDefault="00EC179F" w:rsidP="00EC17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79F" w:rsidRDefault="00EC179F" w:rsidP="00EC17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07" w:rsidRDefault="00EC179F" w:rsidP="00EC17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79F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5C13" w:rsidRPr="00C45C13" w:rsidRDefault="00C45C13" w:rsidP="00C45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5C1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м. директора</w:t>
            </w:r>
          </w:p>
          <w:p w:rsidR="00C45C13" w:rsidRPr="00C45C13" w:rsidRDefault="00C45C13" w:rsidP="00C45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5C13">
              <w:rPr>
                <w:rFonts w:ascii="Times New Roman" w:hAnsi="Times New Roman" w:cs="Times New Roman"/>
                <w:iCs/>
                <w:sz w:val="24"/>
                <w:szCs w:val="24"/>
              </w:rPr>
              <w:t>по ВР Мирзоева Г.А.,</w:t>
            </w:r>
          </w:p>
          <w:p w:rsidR="00C45C13" w:rsidRPr="00C45C13" w:rsidRDefault="00F913D6" w:rsidP="00C45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- </w:t>
            </w:r>
            <w:r w:rsidR="00C45C13" w:rsidRPr="00C45C13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, классные руководители,</w:t>
            </w:r>
          </w:p>
          <w:p w:rsidR="004C0807" w:rsidRPr="008D5BA9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807" w:rsidRDefault="00C45C1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179F" w:rsidRPr="00EC179F" w:rsidRDefault="00EC179F" w:rsidP="00EC17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EC179F" w:rsidRDefault="00EC179F" w:rsidP="00EC17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79F" w:rsidRPr="00EC179F" w:rsidRDefault="00EC179F" w:rsidP="00EC17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79F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  <w:p w:rsidR="00EC179F" w:rsidRDefault="00EC179F" w:rsidP="00EC17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179F" w:rsidRPr="00EC179F" w:rsidRDefault="00EC179F" w:rsidP="00EC17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  <w:p w:rsidR="00EC179F" w:rsidRDefault="00EC179F" w:rsidP="00EC17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79F" w:rsidRDefault="00EC179F" w:rsidP="00EC17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79F" w:rsidRPr="00EC179F" w:rsidRDefault="00EC179F" w:rsidP="00EC17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C179F" w:rsidRPr="00EC179F" w:rsidRDefault="00EC179F" w:rsidP="00EC17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декабря</w:t>
            </w:r>
          </w:p>
          <w:p w:rsidR="00EC179F" w:rsidRDefault="00EC179F" w:rsidP="00EC17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79F" w:rsidRDefault="00EC179F" w:rsidP="00EC17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79F" w:rsidRDefault="00EC179F" w:rsidP="00EC17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79F" w:rsidRDefault="00EC179F" w:rsidP="00EC17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79F" w:rsidRDefault="00EC179F" w:rsidP="00EC17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07" w:rsidRDefault="00EC179F" w:rsidP="00EC17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79F">
              <w:rPr>
                <w:rFonts w:ascii="Times New Roman" w:hAnsi="Times New Roman" w:cs="Times New Roman"/>
                <w:sz w:val="24"/>
                <w:szCs w:val="24"/>
              </w:rPr>
              <w:t>регуля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5C13" w:rsidRPr="00C45C13" w:rsidRDefault="00C45C13" w:rsidP="00C45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ная</w:t>
            </w:r>
          </w:p>
          <w:p w:rsidR="004C0807" w:rsidRDefault="00C45C13" w:rsidP="00C45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 w:rsidRPr="00C45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Pr="00C45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руппы риска»</w:t>
            </w:r>
            <w:r w:rsidRPr="00C45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45C13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C13">
              <w:rPr>
                <w:rFonts w:ascii="Times New Roman" w:hAnsi="Times New Roman" w:cs="Times New Roman"/>
                <w:szCs w:val="24"/>
              </w:rPr>
              <w:t xml:space="preserve">воспитате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у. </w:t>
            </w:r>
          </w:p>
          <w:p w:rsidR="00C45C13" w:rsidRPr="00C45C13" w:rsidRDefault="00C45C13" w:rsidP="00C45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5C13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</w:p>
          <w:p w:rsidR="00C45C13" w:rsidRPr="00C45C13" w:rsidRDefault="00C45C13" w:rsidP="00C45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5C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5C13" w:rsidRPr="00C45C13" w:rsidRDefault="003A1D56" w:rsidP="00C45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ства</w:t>
            </w:r>
          </w:p>
          <w:p w:rsidR="00C45C13" w:rsidRPr="00C45C13" w:rsidRDefault="00C45C13" w:rsidP="00C45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13">
              <w:rPr>
                <w:rFonts w:ascii="Times New Roman" w:hAnsi="Times New Roman" w:cs="Times New Roman"/>
                <w:sz w:val="24"/>
                <w:szCs w:val="24"/>
              </w:rPr>
              <w:t>ответственности, активн</w:t>
            </w:r>
            <w:r w:rsidR="003A1D5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C45C13" w:rsidRPr="00C45C13" w:rsidRDefault="003A1D56" w:rsidP="00C45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и и</w:t>
            </w:r>
          </w:p>
          <w:p w:rsidR="00C45C13" w:rsidRPr="00C45C13" w:rsidRDefault="00C45C13" w:rsidP="00C45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13">
              <w:rPr>
                <w:rFonts w:ascii="Times New Roman" w:hAnsi="Times New Roman" w:cs="Times New Roman"/>
                <w:sz w:val="24"/>
                <w:szCs w:val="24"/>
              </w:rPr>
              <w:t>люб</w:t>
            </w:r>
            <w:r w:rsidR="003A1D5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C45C1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  <w:p w:rsidR="00C45C13" w:rsidRDefault="00C45C13" w:rsidP="00C45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13">
              <w:rPr>
                <w:rFonts w:ascii="Times New Roman" w:hAnsi="Times New Roman" w:cs="Times New Roman"/>
                <w:sz w:val="24"/>
                <w:szCs w:val="24"/>
              </w:rPr>
              <w:t>Отечеству</w:t>
            </w:r>
          </w:p>
          <w:p w:rsidR="00C45C13" w:rsidRDefault="00C45C13" w:rsidP="00C45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13" w:rsidRDefault="00C45C13" w:rsidP="00C45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B43" w:rsidRPr="008D5BA9" w:rsidTr="007E4B54">
        <w:trPr>
          <w:trHeight w:val="2448"/>
        </w:trPr>
        <w:tc>
          <w:tcPr>
            <w:tcW w:w="7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4B43" w:rsidRDefault="009F4B43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4B43" w:rsidRPr="00EC179F" w:rsidRDefault="009F4B43" w:rsidP="00EC179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13">
              <w:rPr>
                <w:rFonts w:ascii="Times New Roman" w:hAnsi="Times New Roman" w:cs="Times New Roman"/>
                <w:sz w:val="24"/>
                <w:szCs w:val="24"/>
              </w:rPr>
              <w:t>Мониторинг социального состава обучающихся группы и их семей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4B43" w:rsidRDefault="009F4B4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13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обучающихся, состоящих на всех видах учета, проблемных и неблагополучных семей.  Обследование жилищно-бытовых условий. Работа с семь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4B43" w:rsidRPr="008D5BA9" w:rsidRDefault="009F4B4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- </w:t>
            </w:r>
            <w:r w:rsidRPr="003A1D56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, классные руководители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4B43" w:rsidRDefault="009F4B4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4B43" w:rsidRDefault="009F4B4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F4B43" w:rsidRDefault="009F4B4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43" w:rsidRDefault="009F4B4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43" w:rsidRDefault="009F4B4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D6">
              <w:rPr>
                <w:rFonts w:ascii="Times New Roman" w:hAnsi="Times New Roman" w:cs="Times New Roman"/>
                <w:sz w:val="24"/>
                <w:szCs w:val="24"/>
              </w:rPr>
              <w:t>Выявление  и устранение причин и условий, способствующих совершению   анти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енных действий обучающихся.</w:t>
            </w:r>
          </w:p>
        </w:tc>
      </w:tr>
      <w:tr w:rsidR="009F4B43" w:rsidRPr="008D5BA9" w:rsidTr="009F4B43">
        <w:trPr>
          <w:trHeight w:val="1525"/>
        </w:trPr>
        <w:tc>
          <w:tcPr>
            <w:tcW w:w="7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4B43" w:rsidRDefault="009F4B43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4B43" w:rsidRPr="00C45C13" w:rsidRDefault="009F4B43" w:rsidP="009F4B4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нимный соц. опрос среди несовершеннолетних для выявления отношения студентов к экстремизм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4B43" w:rsidRPr="00C45C13" w:rsidRDefault="009F4B43" w:rsidP="009F4B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</w:t>
            </w:r>
            <w:r w:rsidRPr="009F4B43">
              <w:rPr>
                <w:rFonts w:ascii="Times New Roman" w:hAnsi="Times New Roman" w:cs="Times New Roman"/>
                <w:sz w:val="24"/>
                <w:szCs w:val="24"/>
              </w:rPr>
              <w:t>нон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F4B43">
              <w:rPr>
                <w:rFonts w:ascii="Times New Roman" w:hAnsi="Times New Roman" w:cs="Times New Roman"/>
                <w:sz w:val="24"/>
                <w:szCs w:val="24"/>
              </w:rPr>
              <w:t xml:space="preserve"> соц.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B43">
              <w:rPr>
                <w:rFonts w:ascii="Times New Roman" w:hAnsi="Times New Roman" w:cs="Times New Roman"/>
                <w:sz w:val="24"/>
                <w:szCs w:val="24"/>
              </w:rPr>
              <w:t xml:space="preserve"> среди несовершеннолетних для выявления отношения студентов к экстремиз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4B43" w:rsidRDefault="009F4B4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4B43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ММЦ Бабаева М.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4B43" w:rsidRDefault="009F4B4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курс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4B43" w:rsidRDefault="009F4B4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4B43" w:rsidRPr="00F913D6" w:rsidRDefault="009F4B4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07" w:rsidRPr="008D5BA9" w:rsidTr="004C0807">
        <w:trPr>
          <w:trHeight w:val="1024"/>
        </w:trPr>
        <w:tc>
          <w:tcPr>
            <w:tcW w:w="160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C0807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C0807" w:rsidRPr="00DD5FED" w:rsidRDefault="004C0807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4C0807" w:rsidRDefault="004C0807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4C0807" w:rsidRDefault="004C0807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4C0807" w:rsidRPr="00B6408C" w:rsidRDefault="004C0807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4C0807" w:rsidRPr="008D5BA9" w:rsidTr="006708BB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07" w:rsidRPr="008D5BA9" w:rsidRDefault="004C0807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Pr="004563B9" w:rsidRDefault="004C0807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4C0807" w:rsidRPr="004563B9" w:rsidRDefault="004C0807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07" w:rsidRDefault="004C0807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а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07" w:rsidRPr="008D5BA9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е проводимых мероприятий в средствах массовой информации</w:t>
            </w:r>
          </w:p>
          <w:p w:rsidR="004C0807" w:rsidRPr="008D5BA9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Pr="008D5BA9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3D6" w:rsidRPr="00F913D6" w:rsidRDefault="00F913D6" w:rsidP="00F913D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3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 директора</w:t>
            </w:r>
          </w:p>
          <w:p w:rsidR="00F913D6" w:rsidRPr="00F913D6" w:rsidRDefault="00F913D6" w:rsidP="00F913D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3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ВР Мирзоева Г.А.,</w:t>
            </w:r>
          </w:p>
          <w:p w:rsidR="004C0807" w:rsidRPr="008D5BA9" w:rsidRDefault="00F913D6" w:rsidP="00F913D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F913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лассные руководители,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F913D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807" w:rsidRPr="008D5BA9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55E7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76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proofErr w:type="spellStart"/>
            <w:r w:rsidRPr="00455E76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455E76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рофилактика правонарушений на основе террористической идеологии</w:t>
            </w:r>
          </w:p>
        </w:tc>
      </w:tr>
      <w:tr w:rsidR="004C0807" w:rsidRPr="008D5BA9" w:rsidTr="006708BB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C0807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Pr="004563B9" w:rsidRDefault="004C0807" w:rsidP="00F913D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 w:rsidR="00F913D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 форум</w:t>
            </w:r>
            <w:r w:rsidR="00F913D6">
              <w:rPr>
                <w:rFonts w:ascii="Times New Roman" w:hAnsi="Times New Roman" w:cs="Times New Roman"/>
                <w:sz w:val="24"/>
                <w:szCs w:val="24"/>
              </w:rPr>
              <w:t>, посвященный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 Дню солидарности в борьбе с терроризмом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Pr="00725A3D" w:rsidRDefault="00F913D6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</w:t>
            </w:r>
            <w:r w:rsidRPr="00F913D6">
              <w:rPr>
                <w:rFonts w:ascii="Times New Roman" w:hAnsi="Times New Roman" w:cs="Times New Roman"/>
                <w:sz w:val="24"/>
                <w:szCs w:val="24"/>
              </w:rPr>
              <w:t>частие в Республиканском форуме, посвященном Дню солидарности в борьбе с терроризмо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3D6" w:rsidRPr="00F913D6" w:rsidRDefault="00F913D6" w:rsidP="00F913D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D6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F913D6" w:rsidRPr="00F913D6" w:rsidRDefault="00F913D6" w:rsidP="00F913D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D6">
              <w:rPr>
                <w:rFonts w:ascii="Times New Roman" w:hAnsi="Times New Roman" w:cs="Times New Roman"/>
                <w:sz w:val="24"/>
                <w:szCs w:val="24"/>
              </w:rPr>
              <w:t>по ВР Мирзоева Г.А.,</w:t>
            </w:r>
          </w:p>
          <w:p w:rsidR="004C0807" w:rsidRPr="008D5BA9" w:rsidRDefault="00F913D6" w:rsidP="00F913D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МЦ Бабаева М.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F913D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55E7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55E76">
              <w:rPr>
                <w:rFonts w:ascii="Times New Roman" w:hAnsi="Times New Roman" w:cs="Times New Roman"/>
                <w:sz w:val="24"/>
                <w:szCs w:val="24"/>
              </w:rPr>
              <w:t>ормирования толерантного сознания  и  поведения, нетерпимости к проявлениям терроризма   и   экстремизма.</w:t>
            </w:r>
          </w:p>
        </w:tc>
      </w:tr>
      <w:tr w:rsidR="004C0807" w:rsidRPr="008D5BA9" w:rsidTr="006708BB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C0807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Pr="004563B9" w:rsidRDefault="00F913D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студенческая конференция</w:t>
            </w:r>
            <w:r w:rsidR="004C0807"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 «Слезы ангелов», посвященной памяти жертв теракта в Беслане</w:t>
            </w:r>
          </w:p>
          <w:p w:rsidR="004C0807" w:rsidRPr="004563B9" w:rsidRDefault="004C0807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F913D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Pr="00F913D6">
              <w:rPr>
                <w:rFonts w:ascii="Times New Roman" w:hAnsi="Times New Roman" w:cs="Times New Roman"/>
                <w:sz w:val="24"/>
                <w:szCs w:val="24"/>
              </w:rPr>
              <w:t>еспубликанской студенческой конференции «Слезы ангелов», посвященной памяти жертв теракта в Беслан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C6" w:rsidRPr="001655C6" w:rsidRDefault="001655C6" w:rsidP="001655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55C6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</w:t>
            </w:r>
          </w:p>
          <w:p w:rsidR="001655C6" w:rsidRPr="001655C6" w:rsidRDefault="001655C6" w:rsidP="001655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55C6">
              <w:rPr>
                <w:rFonts w:ascii="Times New Roman" w:hAnsi="Times New Roman" w:cs="Times New Roman"/>
                <w:iCs/>
                <w:sz w:val="24"/>
                <w:szCs w:val="24"/>
              </w:rPr>
              <w:t>по ВР Мирзоева Г.А.,</w:t>
            </w:r>
          </w:p>
          <w:p w:rsidR="004C0807" w:rsidRPr="008D5BA9" w:rsidRDefault="001655C6" w:rsidP="001655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55C6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ММЦ Бабаева М.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1655C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74">
              <w:rPr>
                <w:rFonts w:ascii="Times New Roman" w:hAnsi="Times New Roman" w:cs="Times New Roman"/>
                <w:sz w:val="24"/>
                <w:szCs w:val="24"/>
              </w:rPr>
              <w:t>Формирование патриотических качеств у студентов; развитие   чувства сострадания к жертвам;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активной гражданской позиции</w:t>
            </w:r>
          </w:p>
        </w:tc>
      </w:tr>
      <w:tr w:rsidR="004C0807" w:rsidRPr="008D5BA9" w:rsidTr="006708BB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C0807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Pr="004563B9" w:rsidRDefault="0085009C" w:rsidP="0085009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C0807" w:rsidRPr="004563B9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4C0807"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C0807"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85009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9C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5009C">
              <w:rPr>
                <w:rFonts w:ascii="Times New Roman" w:hAnsi="Times New Roman" w:cs="Times New Roman"/>
                <w:sz w:val="24"/>
                <w:szCs w:val="24"/>
              </w:rPr>
              <w:t xml:space="preserve"> по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5009C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5009C">
              <w:rPr>
                <w:rFonts w:ascii="Times New Roman" w:hAnsi="Times New Roman" w:cs="Times New Roman"/>
                <w:sz w:val="24"/>
                <w:szCs w:val="24"/>
              </w:rPr>
              <w:t>, с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105A2E">
              <w:rPr>
                <w:rFonts w:ascii="Times New Roman" w:hAnsi="Times New Roman" w:cs="Times New Roman"/>
                <w:sz w:val="24"/>
                <w:szCs w:val="24"/>
              </w:rPr>
              <w:t xml:space="preserve"> «Книги</w:t>
            </w:r>
            <w:r w:rsidRPr="0085009C">
              <w:rPr>
                <w:rFonts w:ascii="Times New Roman" w:hAnsi="Times New Roman" w:cs="Times New Roman"/>
                <w:sz w:val="24"/>
                <w:szCs w:val="24"/>
              </w:rPr>
              <w:t xml:space="preserve"> памя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</w:t>
            </w:r>
            <w:r w:rsidR="00F913D6" w:rsidRPr="00F913D6">
              <w:rPr>
                <w:rFonts w:ascii="Times New Roman" w:hAnsi="Times New Roman" w:cs="Times New Roman"/>
                <w:sz w:val="24"/>
                <w:szCs w:val="24"/>
              </w:rPr>
              <w:t xml:space="preserve">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ов и актива ММЦ </w:t>
            </w:r>
            <w:r w:rsidR="00F913D6" w:rsidRPr="00F913D6">
              <w:rPr>
                <w:rFonts w:ascii="Times New Roman" w:hAnsi="Times New Roman" w:cs="Times New Roman"/>
                <w:sz w:val="24"/>
                <w:szCs w:val="24"/>
              </w:rPr>
              <w:t>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  <w:p w:rsidR="0085009C" w:rsidRDefault="0085009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105A2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5A2E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ММЦ Бабаева М.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105A2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85009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9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гражданина России, патриота своей малой родины, знающего, историю своей Родины, любящего свой родной край, село, почитающего его традиции, испытывающего гордость за </w:t>
            </w:r>
            <w:r w:rsidRPr="00850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ад своих земляков</w:t>
            </w:r>
          </w:p>
        </w:tc>
      </w:tr>
      <w:tr w:rsidR="004C0807" w:rsidRPr="008D5BA9" w:rsidTr="006708BB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C0807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Pr="004563B9" w:rsidRDefault="00105A2E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республиканская молодежная</w:t>
            </w:r>
            <w:r w:rsidR="004C0807"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 акции памяти и скорби «Нет террору!», инициированной </w:t>
            </w:r>
            <w:proofErr w:type="spellStart"/>
            <w:r w:rsidR="004C0807" w:rsidRPr="004563B9"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 w:rsidR="004C0807"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A2E" w:rsidRDefault="00105A2E" w:rsidP="00105A2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2E">
              <w:rPr>
                <w:rFonts w:ascii="Times New Roman" w:hAnsi="Times New Roman" w:cs="Times New Roman"/>
                <w:sz w:val="24"/>
                <w:szCs w:val="24"/>
              </w:rPr>
              <w:t>Участие в общереспубликанской молодежной акции памяти и скорби «Нет террору!»</w:t>
            </w:r>
          </w:p>
          <w:p w:rsidR="004C0807" w:rsidRPr="008D5BA9" w:rsidRDefault="00105A2E" w:rsidP="00105A2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05A2E">
              <w:rPr>
                <w:rFonts w:ascii="Times New Roman" w:hAnsi="Times New Roman" w:cs="Times New Roman"/>
                <w:sz w:val="24"/>
                <w:szCs w:val="24"/>
              </w:rPr>
              <w:t xml:space="preserve">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Pr="00105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ам ММЦ </w:t>
            </w:r>
            <w:r w:rsidRPr="00105A2E">
              <w:rPr>
                <w:rFonts w:ascii="Times New Roman" w:hAnsi="Times New Roman" w:cs="Times New Roman"/>
                <w:sz w:val="24"/>
                <w:szCs w:val="24"/>
              </w:rPr>
              <w:t>ра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105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A2E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05A2E">
              <w:rPr>
                <w:rFonts w:ascii="Times New Roman" w:hAnsi="Times New Roman" w:cs="Times New Roman"/>
                <w:sz w:val="24"/>
                <w:szCs w:val="24"/>
              </w:rPr>
              <w:t>нак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ки</w:t>
            </w:r>
            <w:r w:rsidRPr="00105A2E">
              <w:rPr>
                <w:rFonts w:ascii="Times New Roman" w:hAnsi="Times New Roman" w:cs="Times New Roman"/>
                <w:sz w:val="24"/>
                <w:szCs w:val="24"/>
              </w:rPr>
              <w:t xml:space="preserve"> для маш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расле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 w:rsidRPr="00105A2E">
              <w:rPr>
                <w:rFonts w:ascii="Times New Roman" w:hAnsi="Times New Roman" w:cs="Times New Roman"/>
                <w:sz w:val="24"/>
                <w:szCs w:val="24"/>
              </w:rPr>
              <w:t xml:space="preserve"> для телефонов и буклетов с информацией о противодействии экстремизму и терроризму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Pr="008D5BA9" w:rsidRDefault="00105A2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5A2E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ММЦ Бабаева М.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105A2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Pr="008D5BA9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1655C6" w:rsidP="001655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55C6">
              <w:rPr>
                <w:rFonts w:ascii="Times New Roman" w:hAnsi="Times New Roman" w:cs="Times New Roman"/>
                <w:sz w:val="24"/>
                <w:szCs w:val="24"/>
              </w:rPr>
              <w:t xml:space="preserve">редупреждение  и  повышение эффективности борьб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оризмом</w:t>
            </w:r>
          </w:p>
        </w:tc>
      </w:tr>
      <w:tr w:rsidR="00F56860" w:rsidRPr="008D5BA9" w:rsidTr="00BD304D">
        <w:tc>
          <w:tcPr>
            <w:tcW w:w="7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6860" w:rsidRDefault="00F56860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6860" w:rsidRPr="008D5BA9" w:rsidRDefault="00F56860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F56860" w:rsidRPr="008D5BA9" w:rsidRDefault="00F56860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60" w:rsidRDefault="00F56860" w:rsidP="004E02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5F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мероприятиях, приур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ко Дню борьбы с терроризмом:</w:t>
            </w:r>
            <w:r w:rsidRPr="004E025F">
              <w:rPr>
                <w:rFonts w:ascii="Times New Roman" w:hAnsi="Times New Roman" w:cs="Times New Roman"/>
                <w:sz w:val="24"/>
                <w:szCs w:val="24"/>
              </w:rPr>
              <w:t xml:space="preserve"> возложение цветов к памятникам на месте взорванного дома по ул. Ильяшенко г. Каспийска и мемориалу на месте теракта 9 мая 2002 года</w:t>
            </w:r>
          </w:p>
          <w:p w:rsidR="00F56860" w:rsidRPr="008D5BA9" w:rsidRDefault="00F56860" w:rsidP="004E02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60" w:rsidRPr="008D5BA9" w:rsidRDefault="00F5686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7A67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ММЦ Бабаева М.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60" w:rsidRDefault="00F56860" w:rsidP="002807B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курс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60" w:rsidRPr="008D5BA9" w:rsidRDefault="00F5686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C6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F56860" w:rsidRDefault="00F5686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60">
              <w:rPr>
                <w:rFonts w:ascii="Times New Roman" w:hAnsi="Times New Roman" w:cs="Times New Roman"/>
                <w:sz w:val="24"/>
                <w:szCs w:val="24"/>
              </w:rPr>
              <w:t>Формирование патриотических качеств у студентов; развитие   чувства сострадания к жертвам; воспитание активной гражданской позиции, направленной на осознание важности собственного участия в вопросах безопасности страны и собственной безопасности.</w:t>
            </w:r>
          </w:p>
          <w:p w:rsidR="00F56860" w:rsidRDefault="00F5686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860" w:rsidRPr="008D5BA9" w:rsidTr="00BD304D">
        <w:tc>
          <w:tcPr>
            <w:tcW w:w="7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6860" w:rsidRPr="001D49EB" w:rsidRDefault="00F56860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6860" w:rsidRPr="00E90B81" w:rsidRDefault="00F56860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60" w:rsidRPr="008D5BA9" w:rsidRDefault="00F56860" w:rsidP="004E025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r w:rsidRPr="004E025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, посвященные </w:t>
            </w:r>
            <w:r w:rsidRPr="001655C6">
              <w:rPr>
                <w:rFonts w:ascii="Times New Roman" w:hAnsi="Times New Roman" w:cs="Times New Roman"/>
                <w:sz w:val="24"/>
                <w:szCs w:val="24"/>
              </w:rPr>
              <w:t xml:space="preserve">Дню солидарности в борьбе с терроризмом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60" w:rsidRPr="001655C6" w:rsidRDefault="00F56860" w:rsidP="001655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655C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 директора</w:t>
            </w:r>
          </w:p>
          <w:p w:rsidR="00F56860" w:rsidRPr="001655C6" w:rsidRDefault="00F56860" w:rsidP="001655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655C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ВР Мирзоева Г.А.,</w:t>
            </w:r>
          </w:p>
          <w:p w:rsidR="00F56860" w:rsidRPr="008D5BA9" w:rsidRDefault="00F56860" w:rsidP="001655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. руководител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60" w:rsidRDefault="00F5686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60" w:rsidRDefault="00F5686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по графику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6860" w:rsidRDefault="00F5686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860" w:rsidRPr="008D5BA9" w:rsidTr="009F1AD0">
        <w:trPr>
          <w:trHeight w:val="2677"/>
        </w:trPr>
        <w:tc>
          <w:tcPr>
            <w:tcW w:w="7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6860" w:rsidRDefault="00F56860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6860" w:rsidRDefault="00F56860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6860" w:rsidRPr="004E025F" w:rsidRDefault="00F56860" w:rsidP="00282C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5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информационно-просветительская уличная акция «Нам нужен мирный Дагестан» </w:t>
            </w:r>
          </w:p>
          <w:p w:rsidR="00F56860" w:rsidRDefault="00F56860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6860" w:rsidRPr="008D5BA9" w:rsidRDefault="00F5686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655C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уководитель ММЦ Бабаева М.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6860" w:rsidRDefault="00F5686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ы</w:t>
            </w:r>
          </w:p>
          <w:p w:rsidR="00F56860" w:rsidRDefault="00F5686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6860" w:rsidRDefault="00F5686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6860" w:rsidRDefault="00F5686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5F" w:rsidRPr="008D5BA9" w:rsidTr="009F1AD0">
        <w:trPr>
          <w:trHeight w:val="847"/>
        </w:trPr>
        <w:tc>
          <w:tcPr>
            <w:tcW w:w="7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25F" w:rsidRDefault="004E025F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25F" w:rsidRDefault="004E025F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25F" w:rsidRPr="004E025F" w:rsidRDefault="004E025F" w:rsidP="004E025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5F" w:rsidRPr="004E025F" w:rsidRDefault="004E025F" w:rsidP="004E025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5F">
              <w:rPr>
                <w:rFonts w:ascii="Times New Roman" w:hAnsi="Times New Roman" w:cs="Times New Roman"/>
                <w:sz w:val="24"/>
                <w:szCs w:val="24"/>
              </w:rPr>
              <w:t>Республиканская информационно-просветительская уличная акция «Работайте, братья!»</w:t>
            </w:r>
          </w:p>
          <w:p w:rsidR="004E025F" w:rsidRPr="004E025F" w:rsidRDefault="004E025F" w:rsidP="004E025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5F" w:rsidRPr="004E025F" w:rsidRDefault="004E025F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25F" w:rsidRPr="008D5BA9" w:rsidRDefault="00B47A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47A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уководитель ММЦ Бабаева М.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25F" w:rsidRDefault="002807B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урс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25F" w:rsidRDefault="001655C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C6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25F" w:rsidRDefault="00E8606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62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ние   о героях студентам и призыв к сотрудникам полиции быть </w:t>
            </w:r>
            <w:r w:rsidRPr="00E86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ыми Присяге, долгу и службе.</w:t>
            </w:r>
          </w:p>
        </w:tc>
      </w:tr>
      <w:tr w:rsidR="004C0807" w:rsidRPr="008D5BA9" w:rsidTr="004C0807">
        <w:trPr>
          <w:trHeight w:val="288"/>
        </w:trPr>
        <w:tc>
          <w:tcPr>
            <w:tcW w:w="160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Pr="00CB7690" w:rsidRDefault="004C0807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4C0807" w:rsidRPr="00DD5FED" w:rsidRDefault="004C0807" w:rsidP="005C1831">
            <w:pPr>
              <w:pStyle w:val="a5"/>
              <w:spacing w:line="240" w:lineRule="auto"/>
              <w:ind w:left="9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414C74" w:rsidRPr="008D5BA9" w:rsidTr="00BD304D">
        <w:trPr>
          <w:trHeight w:val="968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Pr="003A660F" w:rsidRDefault="00414C74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414C74" w:rsidRPr="00C03A19" w:rsidRDefault="00414C74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Pr="00123B50" w:rsidRDefault="00414C74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связанных с памятными датами в истории Отечества, направленных на профилактику идеологии терроризма</w:t>
            </w:r>
          </w:p>
          <w:p w:rsidR="00414C74" w:rsidRPr="00123B50" w:rsidRDefault="00414C74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Pr="008D5BA9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посвященных памятным датам отечественной истории</w:t>
            </w: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Pr="008D5BA9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Pr="007E4B54" w:rsidRDefault="00414C74" w:rsidP="007E4B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4B54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</w:t>
            </w:r>
          </w:p>
          <w:p w:rsidR="00414C74" w:rsidRPr="007E4B54" w:rsidRDefault="00414C74" w:rsidP="007E4B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4B54">
              <w:rPr>
                <w:rFonts w:ascii="Times New Roman" w:hAnsi="Times New Roman" w:cs="Times New Roman"/>
                <w:iCs/>
                <w:sz w:val="24"/>
                <w:szCs w:val="24"/>
              </w:rPr>
              <w:t>по ВР Мирзоева Г.А.,</w:t>
            </w:r>
          </w:p>
          <w:p w:rsidR="00414C74" w:rsidRPr="007E4B54" w:rsidRDefault="00414C74" w:rsidP="007E4B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E4B54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7E4B54">
              <w:rPr>
                <w:rFonts w:ascii="Times New Roman" w:hAnsi="Times New Roman" w:cs="Times New Roman"/>
                <w:iCs/>
                <w:sz w:val="24"/>
                <w:szCs w:val="24"/>
              </w:rPr>
              <w:t>. руководители</w:t>
            </w:r>
          </w:p>
          <w:p w:rsidR="00414C74" w:rsidRPr="008D5BA9" w:rsidRDefault="00414C74" w:rsidP="007E4B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Pr="008D5BA9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4C74" w:rsidRPr="00414C74" w:rsidRDefault="00414C74" w:rsidP="00414C7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74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гордости за своё государство, толерантности,</w:t>
            </w:r>
          </w:p>
          <w:p w:rsidR="00414C74" w:rsidRPr="00414C74" w:rsidRDefault="00414C74" w:rsidP="00414C7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74">
              <w:rPr>
                <w:rFonts w:ascii="Times New Roman" w:hAnsi="Times New Roman" w:cs="Times New Roman"/>
                <w:sz w:val="24"/>
                <w:szCs w:val="24"/>
              </w:rPr>
              <w:t xml:space="preserve"> интереса к истории своей Родины.</w:t>
            </w:r>
          </w:p>
          <w:p w:rsidR="00414C74" w:rsidRPr="008D5BA9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74" w:rsidRPr="008D5BA9" w:rsidTr="00BD304D">
        <w:trPr>
          <w:trHeight w:val="968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Default="00414C74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Pr="00123B50" w:rsidRDefault="00414C74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B0">
              <w:rPr>
                <w:rFonts w:ascii="Times New Roman" w:hAnsi="Times New Roman" w:cs="Times New Roman"/>
                <w:sz w:val="24"/>
                <w:szCs w:val="24"/>
              </w:rPr>
              <w:t>Утверждение при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частии </w:t>
            </w:r>
            <w:r w:rsidRPr="002807B0">
              <w:rPr>
                <w:rFonts w:ascii="Times New Roman" w:hAnsi="Times New Roman" w:cs="Times New Roman"/>
                <w:sz w:val="24"/>
                <w:szCs w:val="24"/>
              </w:rPr>
              <w:t>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Pr="007E4B54" w:rsidRDefault="00414C74" w:rsidP="007E4B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4B54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</w:t>
            </w:r>
          </w:p>
          <w:p w:rsidR="00414C74" w:rsidRPr="007E4B54" w:rsidRDefault="00414C74" w:rsidP="007E4B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4B54">
              <w:rPr>
                <w:rFonts w:ascii="Times New Roman" w:hAnsi="Times New Roman" w:cs="Times New Roman"/>
                <w:iCs/>
                <w:sz w:val="24"/>
                <w:szCs w:val="24"/>
              </w:rPr>
              <w:t>по ВР Мирзоева Г.А.,</w:t>
            </w:r>
          </w:p>
          <w:p w:rsidR="00414C74" w:rsidRPr="008D5BA9" w:rsidRDefault="00414C74" w:rsidP="007E4B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Pr="008D5BA9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74" w:rsidRPr="008D5BA9" w:rsidTr="00BD304D">
        <w:trPr>
          <w:trHeight w:val="968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Default="00414C74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Pr="00123B50" w:rsidRDefault="00414C74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 «Молодежная среда – территория без экстремизма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B0">
              <w:rPr>
                <w:rFonts w:ascii="Times New Roman" w:hAnsi="Times New Roman" w:cs="Times New Roman"/>
                <w:sz w:val="24"/>
                <w:szCs w:val="24"/>
              </w:rPr>
              <w:t>Утверждение приказ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частии</w:t>
            </w:r>
            <w:r w:rsidRPr="002807B0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анском форуме «Молодежная среда – территория без экстремизм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Pr="008D5BA9" w:rsidRDefault="00414C74" w:rsidP="007E4B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E4B54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ММЦ Бабаева М.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4C74" w:rsidRDefault="00414C74" w:rsidP="003A1D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3A1D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74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активности студентов, привлечение внимания общественности к проблеме распространения идей терроризма и экстремизма</w:t>
            </w:r>
          </w:p>
          <w:p w:rsidR="00414C74" w:rsidRDefault="00414C74" w:rsidP="003A1D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Pr="002807B0" w:rsidRDefault="00414C74" w:rsidP="003A1D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B0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умения</w:t>
            </w:r>
          </w:p>
          <w:p w:rsidR="00414C74" w:rsidRPr="002807B0" w:rsidRDefault="00414C74" w:rsidP="003A1D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B0">
              <w:rPr>
                <w:rFonts w:ascii="Times New Roman" w:hAnsi="Times New Roman" w:cs="Times New Roman"/>
                <w:sz w:val="24"/>
                <w:szCs w:val="24"/>
              </w:rPr>
              <w:t>анализировать,</w:t>
            </w:r>
          </w:p>
          <w:p w:rsidR="00414C74" w:rsidRPr="002807B0" w:rsidRDefault="00414C74" w:rsidP="003A1D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B0">
              <w:rPr>
                <w:rFonts w:ascii="Times New Roman" w:hAnsi="Times New Roman" w:cs="Times New Roman"/>
                <w:sz w:val="24"/>
                <w:szCs w:val="24"/>
              </w:rPr>
              <w:t>выражать свою</w:t>
            </w:r>
          </w:p>
          <w:p w:rsidR="00414C74" w:rsidRPr="002807B0" w:rsidRDefault="00414C74" w:rsidP="003A1D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у зрения.</w:t>
            </w:r>
          </w:p>
          <w:p w:rsidR="00414C74" w:rsidRPr="002807B0" w:rsidRDefault="00414C74" w:rsidP="003A1D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B0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</w:p>
          <w:p w:rsidR="00414C74" w:rsidRPr="002807B0" w:rsidRDefault="00414C74" w:rsidP="003A1D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B0">
              <w:rPr>
                <w:rFonts w:ascii="Times New Roman" w:hAnsi="Times New Roman" w:cs="Times New Roman"/>
                <w:sz w:val="24"/>
                <w:szCs w:val="24"/>
              </w:rPr>
              <w:t>активную</w:t>
            </w:r>
          </w:p>
          <w:p w:rsidR="00414C74" w:rsidRPr="002807B0" w:rsidRDefault="00414C74" w:rsidP="003A1D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B0">
              <w:rPr>
                <w:rFonts w:ascii="Times New Roman" w:hAnsi="Times New Roman" w:cs="Times New Roman"/>
                <w:sz w:val="24"/>
                <w:szCs w:val="24"/>
              </w:rPr>
              <w:t>жизненную</w:t>
            </w:r>
          </w:p>
          <w:p w:rsidR="00414C74" w:rsidRPr="002807B0" w:rsidRDefault="00414C74" w:rsidP="003A1D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B0">
              <w:rPr>
                <w:rFonts w:ascii="Times New Roman" w:hAnsi="Times New Roman" w:cs="Times New Roman"/>
                <w:sz w:val="24"/>
                <w:szCs w:val="24"/>
              </w:rPr>
              <w:t>позицию,</w:t>
            </w:r>
          </w:p>
          <w:p w:rsidR="00414C74" w:rsidRPr="002807B0" w:rsidRDefault="00414C74" w:rsidP="003A1D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B0">
              <w:rPr>
                <w:rFonts w:ascii="Times New Roman" w:hAnsi="Times New Roman" w:cs="Times New Roman"/>
                <w:sz w:val="24"/>
                <w:szCs w:val="24"/>
              </w:rPr>
              <w:t>стремление</w:t>
            </w:r>
          </w:p>
          <w:p w:rsidR="00414C74" w:rsidRPr="002807B0" w:rsidRDefault="00414C74" w:rsidP="003A1D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B0">
              <w:rPr>
                <w:rFonts w:ascii="Times New Roman" w:hAnsi="Times New Roman" w:cs="Times New Roman"/>
                <w:sz w:val="24"/>
                <w:szCs w:val="24"/>
              </w:rPr>
              <w:t>видеть вокруг</w:t>
            </w:r>
          </w:p>
          <w:p w:rsidR="00414C74" w:rsidRDefault="00414C74" w:rsidP="003A1D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B0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  <w:r w:rsidRPr="003A1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C74" w:rsidRDefault="00414C74" w:rsidP="003A1D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3A1D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Pr="00E86062" w:rsidRDefault="00414C74" w:rsidP="00E8606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6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чувства гордости у подрастающего поколения    </w:t>
            </w:r>
          </w:p>
          <w:p w:rsidR="00414C74" w:rsidRDefault="00414C74" w:rsidP="00E8606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62">
              <w:rPr>
                <w:rFonts w:ascii="Times New Roman" w:hAnsi="Times New Roman" w:cs="Times New Roman"/>
                <w:sz w:val="24"/>
                <w:szCs w:val="24"/>
              </w:rPr>
              <w:t>за свою Родину, за ее национальную культуру, героическое прошлое.</w:t>
            </w:r>
          </w:p>
          <w:p w:rsidR="00414C74" w:rsidRDefault="00414C74" w:rsidP="00E8606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Pr="00E86062" w:rsidRDefault="00414C74" w:rsidP="00E8606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62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я о родной стране, о государственных праздниках;</w:t>
            </w:r>
          </w:p>
          <w:p w:rsidR="00414C74" w:rsidRPr="00E86062" w:rsidRDefault="00414C74" w:rsidP="00E8606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6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чувства гордости у подрастающего поколения    </w:t>
            </w:r>
          </w:p>
          <w:p w:rsidR="00414C74" w:rsidRDefault="00414C74" w:rsidP="00E8606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62">
              <w:rPr>
                <w:rFonts w:ascii="Times New Roman" w:hAnsi="Times New Roman" w:cs="Times New Roman"/>
                <w:sz w:val="24"/>
                <w:szCs w:val="24"/>
              </w:rPr>
              <w:t>за свою Родину, за ее национальную культуру, героическое прошлое.</w:t>
            </w:r>
          </w:p>
          <w:p w:rsidR="00414C74" w:rsidRDefault="00414C74" w:rsidP="00E8606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E8606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E8606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E8606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E8606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E8606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E8606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62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активности студентов, привлечение внимания общественности к проблеме распространения идей терроризма и экстремизма</w:t>
            </w:r>
          </w:p>
          <w:p w:rsidR="00414C74" w:rsidRDefault="00414C74" w:rsidP="00E8606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E8606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E8606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E8606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E8606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E8606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E8606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E8606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Pr="008D5BA9" w:rsidRDefault="00414C74" w:rsidP="00E8606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6860">
              <w:rPr>
                <w:rFonts w:ascii="Times New Roman" w:hAnsi="Times New Roman" w:cs="Times New Roman"/>
                <w:sz w:val="24"/>
                <w:szCs w:val="24"/>
              </w:rPr>
              <w:t>овышение внимания студентов и их родителей к вопросам здоровья и здорового образа жизни.</w:t>
            </w:r>
          </w:p>
        </w:tc>
      </w:tr>
      <w:tr w:rsidR="00414C74" w:rsidRPr="008D5BA9" w:rsidTr="00BD304D">
        <w:trPr>
          <w:trHeight w:val="968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Default="00414C74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Pr="00123B50" w:rsidRDefault="00414C74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естивале-конкурсе студенческой молодежи «Дана нам жизнь одна, которой нет цены», инициированной Минкультуры РД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B0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б участии</w:t>
            </w:r>
            <w:r>
              <w:t xml:space="preserve"> </w:t>
            </w:r>
            <w:r w:rsidRPr="002807B0">
              <w:rPr>
                <w:rFonts w:ascii="Times New Roman" w:hAnsi="Times New Roman" w:cs="Times New Roman"/>
                <w:sz w:val="24"/>
                <w:szCs w:val="24"/>
              </w:rPr>
              <w:t>в республиканском фестивале-конкурсе студенческой молодежи «Дана нам жизнь одна, которой нет цены», инициированной Минкультуры Р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Pr="007E4B54" w:rsidRDefault="00414C74" w:rsidP="007E4B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4B54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</w:t>
            </w:r>
          </w:p>
          <w:p w:rsidR="00414C74" w:rsidRPr="007E4B54" w:rsidRDefault="00414C74" w:rsidP="007E4B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4B54">
              <w:rPr>
                <w:rFonts w:ascii="Times New Roman" w:hAnsi="Times New Roman" w:cs="Times New Roman"/>
                <w:iCs/>
                <w:sz w:val="24"/>
                <w:szCs w:val="24"/>
              </w:rPr>
              <w:t>по ВР Мирзоева Г.А.,</w:t>
            </w:r>
          </w:p>
          <w:p w:rsidR="00414C74" w:rsidRPr="008D5BA9" w:rsidRDefault="00414C74" w:rsidP="007E4B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E4B54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ММЦ Бабаева М.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B0">
              <w:rPr>
                <w:rFonts w:ascii="Times New Roman" w:hAnsi="Times New Roman" w:cs="Times New Roman"/>
                <w:sz w:val="24"/>
                <w:szCs w:val="24"/>
              </w:rPr>
              <w:t>Континген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4C74" w:rsidRPr="008D5BA9" w:rsidRDefault="00414C74" w:rsidP="00E8606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74" w:rsidRPr="008D5BA9" w:rsidTr="00BD304D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Pr="008D5BA9" w:rsidRDefault="00414C74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Pr="008D5BA9" w:rsidRDefault="00414C74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мероприятий по воспитанию культуры мирного поведения, межнациональной и межконфессиональной дружбы, по обучению навы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Дней единых действий, направленных на патриотическое и гражданское воспитание обучающихся</w:t>
            </w: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й акции «Вахта Памяти», с целью выявления и 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 с активной гражданской позицией</w:t>
            </w: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есенняя неделя добра» среди учащихся общеобразовательных организаций с целью повышения гражданской активности обучающихся</w:t>
            </w: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Pr="00604777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C74" w:rsidRPr="00DE6076" w:rsidRDefault="00414C74" w:rsidP="00CC09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76">
              <w:rPr>
                <w:rFonts w:ascii="Times New Roman" w:hAnsi="Times New Roman" w:cs="Times New Roman"/>
                <w:sz w:val="24"/>
                <w:szCs w:val="24"/>
              </w:rPr>
              <w:t>Встреча студентов с сотрудниками правоохранительных органов по темам: «Сущность терроризма</w:t>
            </w:r>
            <w:proofErr w:type="gramStart"/>
            <w:r w:rsidRPr="00DE6076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DE6076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ированность и бдительность -  в чем выражается их взаимосвязь?», «Как террористы и экстремисты </w:t>
            </w:r>
          </w:p>
          <w:p w:rsidR="00414C74" w:rsidRPr="00DE6076" w:rsidRDefault="00414C74" w:rsidP="00CC09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76">
              <w:rPr>
                <w:rFonts w:ascii="Times New Roman" w:hAnsi="Times New Roman" w:cs="Times New Roman"/>
                <w:sz w:val="24"/>
                <w:szCs w:val="24"/>
              </w:rPr>
              <w:t xml:space="preserve">могут использовать подростков и молодежь в </w:t>
            </w:r>
          </w:p>
          <w:p w:rsidR="00414C74" w:rsidRPr="00DE6076" w:rsidRDefault="00414C74" w:rsidP="00CC09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76">
              <w:rPr>
                <w:rFonts w:ascii="Times New Roman" w:hAnsi="Times New Roman" w:cs="Times New Roman"/>
                <w:sz w:val="24"/>
                <w:szCs w:val="24"/>
              </w:rPr>
              <w:t>своих преступных целях» и т.п.</w:t>
            </w:r>
          </w:p>
          <w:p w:rsidR="00414C74" w:rsidRPr="00DE6076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Pr="00DE6076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76">
              <w:rPr>
                <w:rFonts w:ascii="Times New Roman" w:hAnsi="Times New Roman" w:cs="Times New Roman"/>
                <w:sz w:val="24"/>
                <w:szCs w:val="24"/>
              </w:rPr>
              <w:t>Просветительские лекции с представителями отдела просвещения ДУМД</w:t>
            </w: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4C74" w:rsidRPr="00DE6076" w:rsidRDefault="00414C74" w:rsidP="00DE607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E60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DE60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я  ко</w:t>
            </w:r>
            <w:proofErr w:type="gramEnd"/>
            <w:r w:rsidRPr="00DE60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ню Победы:</w:t>
            </w:r>
          </w:p>
          <w:p w:rsidR="00414C74" w:rsidRPr="00DE6076" w:rsidRDefault="00414C74" w:rsidP="00CC09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076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а»</w:t>
            </w:r>
          </w:p>
          <w:p w:rsidR="00414C74" w:rsidRPr="00DE6076" w:rsidRDefault="00414C74" w:rsidP="00CC09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E6076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Памяти героев»</w:t>
            </w:r>
          </w:p>
          <w:p w:rsidR="00414C74" w:rsidRPr="00DE6076" w:rsidRDefault="00414C74" w:rsidP="00CC09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076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Дети войны»</w:t>
            </w:r>
          </w:p>
          <w:p w:rsidR="00414C74" w:rsidRPr="00DE6076" w:rsidRDefault="00414C74" w:rsidP="00CC09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076">
              <w:rPr>
                <w:rFonts w:ascii="Times New Roman" w:hAnsi="Times New Roman" w:cs="Times New Roman"/>
                <w:sz w:val="24"/>
                <w:szCs w:val="24"/>
              </w:rPr>
              <w:t>Акция "Бессмертный полк"</w:t>
            </w:r>
          </w:p>
          <w:p w:rsidR="00414C74" w:rsidRPr="00DE6076" w:rsidRDefault="00414C74" w:rsidP="00CC09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076">
              <w:rPr>
                <w:rFonts w:ascii="Times New Roman" w:hAnsi="Times New Roman" w:cs="Times New Roman"/>
                <w:sz w:val="24"/>
                <w:szCs w:val="24"/>
              </w:rPr>
              <w:t>«Письма с фронта» к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6076">
              <w:rPr>
                <w:rFonts w:ascii="Times New Roman" w:hAnsi="Times New Roman" w:cs="Times New Roman"/>
                <w:sz w:val="24"/>
                <w:szCs w:val="24"/>
              </w:rPr>
              <w:t>-летию Победы в Великой Отечественной войне</w:t>
            </w:r>
          </w:p>
          <w:p w:rsidR="00414C74" w:rsidRPr="00DE6076" w:rsidRDefault="00414C74" w:rsidP="00CC09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C74" w:rsidRPr="00DE6076" w:rsidRDefault="00414C74" w:rsidP="00CC09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076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празднованию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6076">
              <w:rPr>
                <w:rFonts w:ascii="Times New Roman" w:hAnsi="Times New Roman" w:cs="Times New Roman"/>
                <w:sz w:val="24"/>
                <w:szCs w:val="24"/>
              </w:rPr>
              <w:t xml:space="preserve">-й годовщины Великой Победы в Великой Отечественной войне.  </w:t>
            </w:r>
          </w:p>
          <w:p w:rsidR="00414C74" w:rsidRPr="00DE6076" w:rsidRDefault="00414C74" w:rsidP="00CC09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Pr="00DE6076" w:rsidRDefault="00414C74" w:rsidP="00CC09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C74" w:rsidRPr="00DE6076" w:rsidRDefault="00414C74" w:rsidP="00CC09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076">
              <w:rPr>
                <w:rFonts w:ascii="Times New Roman" w:hAnsi="Times New Roman" w:cs="Times New Roman"/>
                <w:b/>
                <w:sz w:val="24"/>
                <w:szCs w:val="24"/>
              </w:rPr>
              <w:t>Акция «Флаги России» ко Дню России</w:t>
            </w:r>
          </w:p>
          <w:p w:rsidR="00414C74" w:rsidRDefault="00414C74" w:rsidP="00CC09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4C74" w:rsidRPr="00282C42" w:rsidRDefault="00414C74" w:rsidP="00282C4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4C74" w:rsidRPr="00DE6076" w:rsidRDefault="00414C74" w:rsidP="00282C4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E60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я ко Дню единства народов Дагестана:</w:t>
            </w:r>
          </w:p>
          <w:p w:rsidR="00414C74" w:rsidRPr="00A04EAC" w:rsidRDefault="00414C74" w:rsidP="00282C4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4EAC">
              <w:rPr>
                <w:rFonts w:ascii="Times New Roman" w:hAnsi="Times New Roman" w:cs="Times New Roman"/>
                <w:sz w:val="24"/>
                <w:szCs w:val="24"/>
              </w:rPr>
              <w:t>Акци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единства народов Дагестана;</w:t>
            </w:r>
          </w:p>
          <w:p w:rsidR="00414C74" w:rsidRPr="00A04EAC" w:rsidRDefault="00414C74" w:rsidP="00282C4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4EAC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, посвящё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единства народов Дагестана;</w:t>
            </w:r>
          </w:p>
          <w:p w:rsidR="00414C74" w:rsidRPr="00A04EAC" w:rsidRDefault="00414C74" w:rsidP="00282C4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ый классный час, посвящённый</w:t>
            </w:r>
            <w:r w:rsidRPr="00A04EAC">
              <w:rPr>
                <w:rFonts w:ascii="Times New Roman" w:hAnsi="Times New Roman" w:cs="Times New Roman"/>
                <w:sz w:val="24"/>
                <w:szCs w:val="24"/>
              </w:rPr>
              <w:t xml:space="preserve"> Дню единства народов Дагестана.</w:t>
            </w:r>
          </w:p>
          <w:p w:rsidR="00414C74" w:rsidRPr="00282C42" w:rsidRDefault="00414C74" w:rsidP="00282C4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4C74" w:rsidRPr="007E4B54" w:rsidRDefault="00414C74" w:rsidP="00282C4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классное мероприятие   ко Дню гражданской обороны РФ  </w:t>
            </w:r>
          </w:p>
          <w:p w:rsidR="00414C74" w:rsidRPr="00A04EAC" w:rsidRDefault="00414C74" w:rsidP="00282C4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Pr="00A04EAC" w:rsidRDefault="00414C74" w:rsidP="00282C4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C74" w:rsidRPr="00A04EAC" w:rsidRDefault="00414C74" w:rsidP="00282C4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Pr="00A04EAC" w:rsidRDefault="00414C74" w:rsidP="00282C4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AC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начальником аппарата АТК муниципального образования городского округа "город Каспийск" </w:t>
            </w:r>
            <w:proofErr w:type="spellStart"/>
            <w:r w:rsidRPr="00A04EAC">
              <w:rPr>
                <w:rFonts w:ascii="Times New Roman" w:hAnsi="Times New Roman" w:cs="Times New Roman"/>
                <w:sz w:val="24"/>
                <w:szCs w:val="24"/>
              </w:rPr>
              <w:t>Муртазалиевым</w:t>
            </w:r>
            <w:proofErr w:type="spellEnd"/>
            <w:r w:rsidRPr="00A04EAC">
              <w:rPr>
                <w:rFonts w:ascii="Times New Roman" w:hAnsi="Times New Roman" w:cs="Times New Roman"/>
                <w:sz w:val="24"/>
                <w:szCs w:val="24"/>
              </w:rPr>
              <w:t xml:space="preserve"> М.К. </w:t>
            </w:r>
            <w:r w:rsidR="00F21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414C74" w:rsidRDefault="00414C74" w:rsidP="00F159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C74" w:rsidRPr="00A04EAC" w:rsidRDefault="00414C74" w:rsidP="00F159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EAC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ие лекции с представителями отдела просвещения </w:t>
            </w:r>
            <w:proofErr w:type="spellStart"/>
            <w:r w:rsidRPr="00A04EAC">
              <w:rPr>
                <w:rFonts w:ascii="Times New Roman" w:hAnsi="Times New Roman" w:cs="Times New Roman"/>
                <w:sz w:val="24"/>
                <w:szCs w:val="24"/>
              </w:rPr>
              <w:t>Муфтията</w:t>
            </w:r>
            <w:proofErr w:type="spellEnd"/>
            <w:r w:rsidRPr="00A04EAC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414C74" w:rsidRPr="00A04EAC" w:rsidRDefault="00414C74" w:rsidP="00F159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Pr="00A04EAC" w:rsidRDefault="00414C74" w:rsidP="00282C4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282C4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AC">
              <w:rPr>
                <w:rFonts w:ascii="Times New Roman" w:hAnsi="Times New Roman" w:cs="Times New Roman"/>
                <w:sz w:val="24"/>
                <w:szCs w:val="24"/>
              </w:rPr>
              <w:t>Мероприятия ко Дню Конституции России: Единый к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час ко Дню Конституции России.</w:t>
            </w:r>
          </w:p>
          <w:p w:rsidR="00414C74" w:rsidRDefault="00414C74" w:rsidP="00282C4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Pr="008D5BA9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F56860">
              <w:rPr>
                <w:rFonts w:ascii="Times New Roman" w:hAnsi="Times New Roman" w:cs="Times New Roman"/>
                <w:sz w:val="24"/>
                <w:szCs w:val="24"/>
              </w:rPr>
              <w:t>Встречи со спортсменами «Спорт-жизнь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14C74" w:rsidRPr="007E4B54" w:rsidRDefault="00414C74" w:rsidP="007E4B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4B54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</w:t>
            </w:r>
          </w:p>
          <w:p w:rsidR="00414C74" w:rsidRPr="007E4B54" w:rsidRDefault="00414C74" w:rsidP="007E4B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4B54">
              <w:rPr>
                <w:rFonts w:ascii="Times New Roman" w:hAnsi="Times New Roman" w:cs="Times New Roman"/>
                <w:iCs/>
                <w:sz w:val="24"/>
                <w:szCs w:val="24"/>
              </w:rPr>
              <w:t>по ВР Мирзоева Г.А.,</w:t>
            </w:r>
          </w:p>
          <w:p w:rsidR="00414C74" w:rsidRPr="007E4B54" w:rsidRDefault="00414C74" w:rsidP="007E4B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E4B54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7E4B54">
              <w:rPr>
                <w:rFonts w:ascii="Times New Roman" w:hAnsi="Times New Roman" w:cs="Times New Roman"/>
                <w:iCs/>
                <w:sz w:val="24"/>
                <w:szCs w:val="24"/>
              </w:rPr>
              <w:t>. руководители</w:t>
            </w:r>
          </w:p>
          <w:p w:rsidR="00414C74" w:rsidRDefault="00414C74" w:rsidP="007E4B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4B5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уководитель ММЦ Бабаева М.Б</w:t>
            </w: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14C74" w:rsidRPr="002807B0" w:rsidRDefault="00414C74" w:rsidP="002807B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07B0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</w:t>
            </w:r>
          </w:p>
          <w:p w:rsidR="00414C74" w:rsidRPr="002807B0" w:rsidRDefault="00414C74" w:rsidP="002807B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07B0">
              <w:rPr>
                <w:rFonts w:ascii="Times New Roman" w:hAnsi="Times New Roman" w:cs="Times New Roman"/>
                <w:iCs/>
                <w:sz w:val="24"/>
                <w:szCs w:val="24"/>
              </w:rPr>
              <w:t>по ВР Мирзоева Г.А.,</w:t>
            </w:r>
          </w:p>
          <w:p w:rsidR="00414C74" w:rsidRPr="002807B0" w:rsidRDefault="00414C74" w:rsidP="002807B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807B0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2807B0">
              <w:rPr>
                <w:rFonts w:ascii="Times New Roman" w:hAnsi="Times New Roman" w:cs="Times New Roman"/>
                <w:iCs/>
                <w:sz w:val="24"/>
                <w:szCs w:val="24"/>
              </w:rPr>
              <w:t>. руководители</w:t>
            </w:r>
          </w:p>
          <w:p w:rsidR="00414C74" w:rsidRDefault="00414C74" w:rsidP="002807B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07B0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ММЦ Бабаева М.Б</w:t>
            </w: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F1AD0" w:rsidRPr="009F1AD0" w:rsidRDefault="009F1AD0" w:rsidP="009F1A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1AD0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</w:t>
            </w:r>
          </w:p>
          <w:p w:rsidR="009F1AD0" w:rsidRPr="009F1AD0" w:rsidRDefault="009F1AD0" w:rsidP="009F1A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1AD0">
              <w:rPr>
                <w:rFonts w:ascii="Times New Roman" w:hAnsi="Times New Roman" w:cs="Times New Roman"/>
                <w:iCs/>
                <w:sz w:val="24"/>
                <w:szCs w:val="24"/>
              </w:rPr>
              <w:t>по ВР Мирзоева Г.А.,</w:t>
            </w:r>
          </w:p>
          <w:p w:rsidR="009F1AD0" w:rsidRPr="009F1AD0" w:rsidRDefault="009F1AD0" w:rsidP="009F1A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F1AD0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9F1AD0">
              <w:rPr>
                <w:rFonts w:ascii="Times New Roman" w:hAnsi="Times New Roman" w:cs="Times New Roman"/>
                <w:iCs/>
                <w:sz w:val="24"/>
                <w:szCs w:val="24"/>
              </w:rPr>
              <w:t>. руководители</w:t>
            </w:r>
          </w:p>
          <w:p w:rsidR="009F1AD0" w:rsidRDefault="009F1AD0" w:rsidP="009F1A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1AD0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ММЦ Бабаева М.Б</w:t>
            </w:r>
          </w:p>
          <w:p w:rsidR="009F1AD0" w:rsidRPr="008D5BA9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4 курсы </w:t>
            </w: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D0"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D0"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D0" w:rsidRDefault="009F1A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июня </w:t>
            </w: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 в семестр </w:t>
            </w: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графику</w:t>
            </w: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74" w:rsidRPr="008D5BA9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Default="00414C74" w:rsidP="00E8606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07" w:rsidRPr="008D5BA9" w:rsidTr="004C0807">
        <w:tc>
          <w:tcPr>
            <w:tcW w:w="160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Pr="00CB4F0A" w:rsidRDefault="004C0807" w:rsidP="005C1831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07" w:rsidRPr="0088385B" w:rsidRDefault="004C0807" w:rsidP="005C1831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а творческих проектов антитеррористической направленности, инициированных преподавателями и студентами колледжа</w:t>
            </w:r>
          </w:p>
          <w:p w:rsidR="004C0807" w:rsidRPr="00CB4F0A" w:rsidRDefault="004C0807" w:rsidP="005C1831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07" w:rsidRPr="008D5BA9" w:rsidTr="006708BB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Pr="008D5BA9" w:rsidRDefault="004C0807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1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Pr="00D956D0" w:rsidRDefault="004C0807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6D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нкурса среди преподавателей и студентов на лучший проект по профилактики радикальных проявлений. (проект на формирование идеологии мира, добра и взаимоуважения)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Pr="00D956D0" w:rsidRDefault="004C0807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E4B54">
              <w:rPr>
                <w:rFonts w:ascii="Times New Roman" w:hAnsi="Times New Roman" w:cs="Times New Roman"/>
                <w:sz w:val="24"/>
                <w:szCs w:val="24"/>
              </w:rPr>
              <w:t>тверждение</w:t>
            </w:r>
            <w:r w:rsidR="00105A2E" w:rsidRPr="00D956D0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 w:rsidR="007E4B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5A2E" w:rsidRPr="00D956D0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конкурса на лучший проект по профилакт</w:t>
            </w:r>
            <w:r w:rsidR="00A04EAC">
              <w:rPr>
                <w:rFonts w:ascii="Times New Roman" w:hAnsi="Times New Roman" w:cs="Times New Roman"/>
                <w:sz w:val="24"/>
                <w:szCs w:val="24"/>
              </w:rPr>
              <w:t>ике</w:t>
            </w:r>
            <w:r w:rsidR="00105A2E" w:rsidRPr="00D956D0">
              <w:rPr>
                <w:rFonts w:ascii="Times New Roman" w:hAnsi="Times New Roman" w:cs="Times New Roman"/>
                <w:sz w:val="24"/>
                <w:szCs w:val="24"/>
              </w:rPr>
              <w:t xml:space="preserve"> радикальных проявлений.</w:t>
            </w:r>
          </w:p>
          <w:p w:rsidR="00D956D0" w:rsidRPr="00D956D0" w:rsidRDefault="00D956D0" w:rsidP="00D956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D0">
              <w:rPr>
                <w:rFonts w:ascii="Times New Roman" w:hAnsi="Times New Roman" w:cs="Times New Roman"/>
                <w:sz w:val="24"/>
                <w:szCs w:val="24"/>
              </w:rPr>
              <w:t>Распределение заданий между творческими группами и отдельными студентам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B54" w:rsidRPr="007E4B54" w:rsidRDefault="007E4B54" w:rsidP="007E4B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4B54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</w:t>
            </w:r>
          </w:p>
          <w:p w:rsidR="007E4B54" w:rsidRPr="007E4B54" w:rsidRDefault="007E4B54" w:rsidP="007E4B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4B54">
              <w:rPr>
                <w:rFonts w:ascii="Times New Roman" w:hAnsi="Times New Roman" w:cs="Times New Roman"/>
                <w:iCs/>
                <w:sz w:val="24"/>
                <w:szCs w:val="24"/>
              </w:rPr>
              <w:t>по ВР Мирзоева Г.А.,</w:t>
            </w:r>
          </w:p>
          <w:p w:rsidR="007E4B54" w:rsidRPr="007E4B54" w:rsidRDefault="007E4B54" w:rsidP="007E4B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E4B54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7E4B54">
              <w:rPr>
                <w:rFonts w:ascii="Times New Roman" w:hAnsi="Times New Roman" w:cs="Times New Roman"/>
                <w:iCs/>
                <w:sz w:val="24"/>
                <w:szCs w:val="24"/>
              </w:rPr>
              <w:t>. руководители</w:t>
            </w:r>
          </w:p>
          <w:p w:rsidR="004C0807" w:rsidRPr="00CE1EB3" w:rsidRDefault="007E4B54" w:rsidP="007E4B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4B54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ММЦ Бабаева М.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Pr="007E4B54" w:rsidRDefault="007E4B5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54">
              <w:rPr>
                <w:rFonts w:ascii="Times New Roman" w:hAnsi="Times New Roman" w:cs="Times New Roman"/>
                <w:sz w:val="24"/>
                <w:szCs w:val="24"/>
              </w:rPr>
              <w:t>1-2 курс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Pr="007E4B54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54">
              <w:rPr>
                <w:rFonts w:ascii="Times New Roman" w:hAnsi="Times New Roman" w:cs="Times New Roman"/>
                <w:sz w:val="24"/>
                <w:szCs w:val="24"/>
              </w:rPr>
              <w:t>Февраль -ма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062" w:rsidRPr="00E86062" w:rsidRDefault="00E86062" w:rsidP="00E8606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62">
              <w:rPr>
                <w:rFonts w:ascii="Times New Roman" w:hAnsi="Times New Roman" w:cs="Times New Roman"/>
                <w:sz w:val="24"/>
                <w:szCs w:val="24"/>
              </w:rPr>
              <w:t>Укрепление и культивирование в молодежной среде атмосферы межэтнического согласия и толерантности</w:t>
            </w:r>
          </w:p>
          <w:p w:rsidR="004C0807" w:rsidRDefault="00E86062" w:rsidP="00E8606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62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жизненной позиции студентов.</w:t>
            </w:r>
          </w:p>
        </w:tc>
      </w:tr>
      <w:tr w:rsidR="00414C74" w:rsidRPr="008D5BA9" w:rsidTr="00BD304D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Pr="008D5BA9" w:rsidRDefault="00414C74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Pr="00D956D0" w:rsidRDefault="00414C74" w:rsidP="00D956D0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6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на лучшую </w:t>
            </w:r>
            <w:proofErr w:type="gramStart"/>
            <w:r w:rsidRPr="00D956D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ую  стенгазету</w:t>
            </w:r>
            <w:proofErr w:type="gramEnd"/>
            <w:r w:rsidRPr="00D956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священную Дню солидарности в борьбе с терроризмом «Вечная память тебе Беслан!»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Pr="00D956D0" w:rsidRDefault="00414C74" w:rsidP="007E4B5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D0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е</w:t>
            </w:r>
            <w:r w:rsidRPr="00D956D0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5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зработать положение </w:t>
            </w:r>
            <w:r w:rsidRPr="00D956D0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конкурса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Pr="007E4B54" w:rsidRDefault="00414C74" w:rsidP="007E4B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4B54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</w:t>
            </w:r>
          </w:p>
          <w:p w:rsidR="00414C74" w:rsidRPr="007E4B54" w:rsidRDefault="00414C74" w:rsidP="007E4B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4B54">
              <w:rPr>
                <w:rFonts w:ascii="Times New Roman" w:hAnsi="Times New Roman" w:cs="Times New Roman"/>
                <w:iCs/>
                <w:sz w:val="24"/>
                <w:szCs w:val="24"/>
              </w:rPr>
              <w:t>по ВР Мирзоева Г.А.,</w:t>
            </w:r>
          </w:p>
          <w:p w:rsidR="00414C74" w:rsidRPr="007E4B54" w:rsidRDefault="00414C74" w:rsidP="007E4B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E4B54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7E4B54">
              <w:rPr>
                <w:rFonts w:ascii="Times New Roman" w:hAnsi="Times New Roman" w:cs="Times New Roman"/>
                <w:iCs/>
                <w:sz w:val="24"/>
                <w:szCs w:val="24"/>
              </w:rPr>
              <w:t>. руководители</w:t>
            </w:r>
          </w:p>
          <w:p w:rsidR="00414C74" w:rsidRPr="008D5BA9" w:rsidRDefault="00414C74" w:rsidP="007E4B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4B54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ММЦ Бабаева М.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курсы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4C74">
              <w:rPr>
                <w:rFonts w:ascii="Times New Roman" w:hAnsi="Times New Roman" w:cs="Times New Roman"/>
                <w:sz w:val="24"/>
                <w:szCs w:val="24"/>
              </w:rPr>
              <w:t>оспитание активной гражданской позиции, направленной на осознание важности собственного участия в вопросах безопасности страны и собственной безопасности.</w:t>
            </w:r>
          </w:p>
        </w:tc>
      </w:tr>
      <w:tr w:rsidR="00414C74" w:rsidRPr="008D5BA9" w:rsidTr="00BD304D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Default="00414C74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Pr="00D956D0" w:rsidRDefault="00414C74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D0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ую </w:t>
            </w:r>
            <w:proofErr w:type="spellStart"/>
            <w:r w:rsidRPr="00D956D0">
              <w:rPr>
                <w:rFonts w:ascii="Times New Roman" w:hAnsi="Times New Roman" w:cs="Times New Roman"/>
                <w:sz w:val="24"/>
                <w:szCs w:val="24"/>
              </w:rPr>
              <w:t>видеопрезентацию</w:t>
            </w:r>
            <w:proofErr w:type="spellEnd"/>
            <w:r w:rsidRPr="00D956D0">
              <w:rPr>
                <w:rFonts w:ascii="Times New Roman" w:hAnsi="Times New Roman" w:cs="Times New Roman"/>
                <w:sz w:val="24"/>
                <w:szCs w:val="24"/>
              </w:rPr>
              <w:t xml:space="preserve"> «Терроризм – события и факты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Pr="00D956D0" w:rsidRDefault="00414C74" w:rsidP="007E4B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70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е</w:t>
            </w:r>
            <w:r w:rsidRPr="00F25570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5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а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чш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570">
              <w:rPr>
                <w:rFonts w:ascii="Times New Roman" w:hAnsi="Times New Roman" w:cs="Times New Roman"/>
                <w:sz w:val="24"/>
                <w:szCs w:val="24"/>
              </w:rPr>
              <w:t>«Терроризм – события и фак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570">
              <w:rPr>
                <w:rFonts w:ascii="Times New Roman" w:hAnsi="Times New Roman" w:cs="Times New Roman"/>
                <w:sz w:val="24"/>
                <w:szCs w:val="24"/>
              </w:rPr>
              <w:t xml:space="preserve">и разработать положение о проведении конкур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Pr="007E4B54" w:rsidRDefault="00414C74" w:rsidP="007E4B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4B54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</w:t>
            </w:r>
          </w:p>
          <w:p w:rsidR="00414C74" w:rsidRPr="007E4B54" w:rsidRDefault="00414C74" w:rsidP="007E4B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4B54">
              <w:rPr>
                <w:rFonts w:ascii="Times New Roman" w:hAnsi="Times New Roman" w:cs="Times New Roman"/>
                <w:iCs/>
                <w:sz w:val="24"/>
                <w:szCs w:val="24"/>
              </w:rPr>
              <w:t>по ВР Мирзоева Г.А.,</w:t>
            </w:r>
          </w:p>
          <w:p w:rsidR="00414C74" w:rsidRPr="007E4B54" w:rsidRDefault="00414C74" w:rsidP="007E4B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E4B54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7E4B54">
              <w:rPr>
                <w:rFonts w:ascii="Times New Roman" w:hAnsi="Times New Roman" w:cs="Times New Roman"/>
                <w:iCs/>
                <w:sz w:val="24"/>
                <w:szCs w:val="24"/>
              </w:rPr>
              <w:t>. руководители</w:t>
            </w:r>
          </w:p>
          <w:p w:rsidR="00414C74" w:rsidRDefault="00414C74" w:rsidP="007E4B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4B54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ММЦ Бабаева М.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декабрь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07" w:rsidRPr="00DD5FED" w:rsidTr="004C0807">
        <w:trPr>
          <w:trHeight w:val="837"/>
        </w:trPr>
        <w:tc>
          <w:tcPr>
            <w:tcW w:w="160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C0807" w:rsidP="005C183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807" w:rsidRPr="00DD5FED" w:rsidRDefault="004C0807" w:rsidP="005C183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</w:tr>
      <w:tr w:rsidR="00F56860" w:rsidRPr="008D5BA9" w:rsidTr="00F56860">
        <w:trPr>
          <w:trHeight w:val="705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60" w:rsidRPr="008D5BA9" w:rsidRDefault="00F56860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60" w:rsidRDefault="00F56860" w:rsidP="003223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дение конкурса среди обучаю</w:t>
            </w: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хся на создание лучшего информационного материала (видеоролика, плаката, фотографии), направленного на формирование среди молодежи взаимоуважения, </w:t>
            </w: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жнацион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межконфессионального согласия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60" w:rsidRDefault="00F56860" w:rsidP="007E4B5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 о проведении конкурса</w:t>
            </w:r>
            <w:r w:rsidRPr="007E4B54">
              <w:rPr>
                <w:rFonts w:ascii="Times New Roman" w:hAnsi="Times New Roman" w:cs="Times New Roman"/>
                <w:sz w:val="24"/>
                <w:szCs w:val="24"/>
              </w:rPr>
              <w:t xml:space="preserve"> и разработать положение о проведении конкурса</w:t>
            </w:r>
            <w:r>
              <w:t xml:space="preserve"> </w:t>
            </w:r>
            <w:r w:rsidRPr="0032239B">
              <w:rPr>
                <w:rFonts w:ascii="Times New Roman" w:hAnsi="Times New Roman" w:cs="Times New Roman"/>
                <w:sz w:val="24"/>
                <w:szCs w:val="24"/>
              </w:rPr>
              <w:t xml:space="preserve">среди обучающихся на создание лучшего информационного материала (видеоролика, плаката, фотографии), направленного на формирование среди молодежи </w:t>
            </w:r>
            <w:r w:rsidRPr="00322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уважения, межнационального и межконфессионального согла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60" w:rsidRPr="0032239B" w:rsidRDefault="00F56860" w:rsidP="0032239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239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м. директора</w:t>
            </w:r>
          </w:p>
          <w:p w:rsidR="00F56860" w:rsidRPr="0032239B" w:rsidRDefault="00F56860" w:rsidP="0032239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239B">
              <w:rPr>
                <w:rFonts w:ascii="Times New Roman" w:hAnsi="Times New Roman" w:cs="Times New Roman"/>
                <w:iCs/>
                <w:sz w:val="24"/>
                <w:szCs w:val="24"/>
              </w:rPr>
              <w:t>по ВР Мирзоева Г.А.,</w:t>
            </w:r>
          </w:p>
          <w:p w:rsidR="00F56860" w:rsidRPr="0032239B" w:rsidRDefault="00F56860" w:rsidP="0032239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2239B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32239B">
              <w:rPr>
                <w:rFonts w:ascii="Times New Roman" w:hAnsi="Times New Roman" w:cs="Times New Roman"/>
                <w:iCs/>
                <w:sz w:val="24"/>
                <w:szCs w:val="24"/>
              </w:rPr>
              <w:t>. руководители</w:t>
            </w:r>
          </w:p>
          <w:p w:rsidR="00F56860" w:rsidRPr="008D5BA9" w:rsidRDefault="00F56860" w:rsidP="0032239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239B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ММЦ Бабаева М.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60" w:rsidRDefault="00F5686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60" w:rsidRDefault="00F5686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6860" w:rsidRPr="00F56860" w:rsidRDefault="00F56860" w:rsidP="00F5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60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распространению в сети Интернет противоправной </w:t>
            </w:r>
            <w:r w:rsidRPr="00F56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а также информации, способной причинить вред здоровью и развитию личности обучающихся.</w:t>
            </w:r>
          </w:p>
          <w:p w:rsidR="00F56860" w:rsidRDefault="00F5686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860" w:rsidRPr="008D5BA9" w:rsidTr="00BD304D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60" w:rsidRPr="008D5BA9" w:rsidRDefault="00F56860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60" w:rsidRDefault="00F56860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60" w:rsidRDefault="00F56860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9B">
              <w:rPr>
                <w:rFonts w:ascii="Times New Roman" w:hAnsi="Times New Roman" w:cs="Times New Roman"/>
                <w:sz w:val="24"/>
                <w:szCs w:val="24"/>
              </w:rPr>
              <w:t>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60" w:rsidRPr="0032239B" w:rsidRDefault="00F56860" w:rsidP="0032239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239B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</w:t>
            </w:r>
          </w:p>
          <w:p w:rsidR="00F56860" w:rsidRDefault="00F56860" w:rsidP="0032239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239B">
              <w:rPr>
                <w:rFonts w:ascii="Times New Roman" w:hAnsi="Times New Roman" w:cs="Times New Roman"/>
                <w:iCs/>
                <w:sz w:val="24"/>
                <w:szCs w:val="24"/>
              </w:rPr>
              <w:t>по ВР Мирзоева Г.А.,</w:t>
            </w:r>
          </w:p>
          <w:p w:rsidR="00F56860" w:rsidRPr="0032239B" w:rsidRDefault="00F56860" w:rsidP="0032239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07B0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ый сектор ММЦ</w:t>
            </w:r>
          </w:p>
          <w:p w:rsidR="00F56860" w:rsidRPr="008D5BA9" w:rsidRDefault="00F56860" w:rsidP="0032239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60" w:rsidRDefault="00F5686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ектор ММЦ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60" w:rsidRDefault="00F5686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60" w:rsidRDefault="00F5686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07" w:rsidRPr="008D5BA9" w:rsidTr="00202FE5">
        <w:trPr>
          <w:trHeight w:val="97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807" w:rsidRPr="008D5BA9" w:rsidRDefault="005B1C50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09CC" w:rsidRDefault="0032239B" w:rsidP="0032239B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CC09CC" w:rsidRPr="0032239B">
              <w:rPr>
                <w:rFonts w:ascii="Times New Roman" w:hAnsi="Times New Roman" w:cs="Times New Roman"/>
                <w:sz w:val="24"/>
                <w:szCs w:val="24"/>
              </w:rPr>
              <w:t>Выставка «Трагедии террориз</w:t>
            </w:r>
            <w:r w:rsidRPr="0032239B">
              <w:rPr>
                <w:rFonts w:ascii="Times New Roman" w:hAnsi="Times New Roman" w:cs="Times New Roman"/>
                <w:sz w:val="24"/>
                <w:szCs w:val="24"/>
              </w:rPr>
              <w:t>ма»</w:t>
            </w:r>
          </w:p>
          <w:p w:rsidR="00202FE5" w:rsidRDefault="00202FE5" w:rsidP="0032239B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E5" w:rsidRPr="0032239B" w:rsidRDefault="00202FE5" w:rsidP="00202FE5">
            <w:pPr>
              <w:pStyle w:val="a8"/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807" w:rsidRDefault="0032239B" w:rsidP="005C183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ыставки </w:t>
            </w:r>
            <w:r w:rsidRPr="0032239B">
              <w:rPr>
                <w:rFonts w:ascii="Times New Roman" w:hAnsi="Times New Roman" w:cs="Times New Roman"/>
                <w:sz w:val="24"/>
                <w:szCs w:val="24"/>
              </w:rPr>
              <w:t>«Трагедии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итальном зале колледжа.</w:t>
            </w:r>
          </w:p>
          <w:p w:rsidR="00202FE5" w:rsidRPr="008D5BA9" w:rsidRDefault="00202FE5" w:rsidP="005C183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807" w:rsidRPr="008D5BA9" w:rsidRDefault="0032239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в. библиотекой Гафарова М.С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807" w:rsidRPr="008D5BA9" w:rsidRDefault="002807B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807" w:rsidRPr="008D5BA9" w:rsidRDefault="005D7B7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807" w:rsidRDefault="00414C74" w:rsidP="00414C7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4C74">
              <w:rPr>
                <w:rFonts w:ascii="Times New Roman" w:hAnsi="Times New Roman" w:cs="Times New Roman"/>
                <w:sz w:val="24"/>
                <w:szCs w:val="24"/>
              </w:rPr>
              <w:t xml:space="preserve">азви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ства сострадания к жертвам террора</w:t>
            </w:r>
          </w:p>
        </w:tc>
      </w:tr>
      <w:tr w:rsidR="00202FE5" w:rsidRPr="008D5BA9" w:rsidTr="005B1C50">
        <w:trPr>
          <w:trHeight w:val="2973"/>
        </w:trPr>
        <w:tc>
          <w:tcPr>
            <w:tcW w:w="7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2FE5" w:rsidRPr="008D5BA9" w:rsidRDefault="005B1C50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2FE5" w:rsidRPr="005B1C50" w:rsidRDefault="00202FE5" w:rsidP="00202FE5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50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 </w:t>
            </w:r>
            <w:proofErr w:type="spellStart"/>
            <w:r w:rsidRPr="005B1C50">
              <w:rPr>
                <w:rFonts w:ascii="Times New Roman" w:hAnsi="Times New Roman" w:cs="Times New Roman"/>
                <w:sz w:val="24"/>
                <w:szCs w:val="24"/>
              </w:rPr>
              <w:t>стикеров</w:t>
            </w:r>
            <w:proofErr w:type="spellEnd"/>
            <w:r w:rsidRPr="005B1C50">
              <w:rPr>
                <w:rFonts w:ascii="Times New Roman" w:hAnsi="Times New Roman" w:cs="Times New Roman"/>
                <w:sz w:val="24"/>
                <w:szCs w:val="24"/>
              </w:rPr>
              <w:t xml:space="preserve">, памяток,  буклетов, листовок  по профилактике экстремизма в подростковой среде с отражением соответствующих лозунгов «Дорога в никуда», «Еще не все потеряно» и т.п. с указанием </w:t>
            </w:r>
            <w:r w:rsidR="005B1C50">
              <w:rPr>
                <w:rFonts w:ascii="Times New Roman" w:hAnsi="Times New Roman" w:cs="Times New Roman"/>
                <w:sz w:val="24"/>
                <w:szCs w:val="24"/>
              </w:rPr>
              <w:t>номера телефона «горячей лини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2FE5" w:rsidRDefault="005B1C50" w:rsidP="005C183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раздаточного материала </w:t>
            </w:r>
            <w:r w:rsidRPr="005B1C50">
              <w:rPr>
                <w:rFonts w:ascii="Times New Roman" w:hAnsi="Times New Roman" w:cs="Times New Roman"/>
                <w:sz w:val="24"/>
                <w:szCs w:val="24"/>
              </w:rPr>
              <w:t>по профилактике экстремизма в подростковой среде с отражением соответствующих лозунгов «Дорога в никуда», «Еще не все потеряно» и т.п. с указанием номера телефона «горячей лин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1C50" w:rsidRPr="005B1C50" w:rsidRDefault="005B1C50" w:rsidP="005B1C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.</w:t>
            </w:r>
            <w:r w:rsidRPr="005B1C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ководители</w:t>
            </w:r>
          </w:p>
          <w:p w:rsidR="00202FE5" w:rsidRDefault="005B1C50" w:rsidP="005B1C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C50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ММЦ Бабаева М.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2FE5" w:rsidRPr="008D5BA9" w:rsidRDefault="002807B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2FE5" w:rsidRPr="008D5BA9" w:rsidRDefault="005D7B7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6860" w:rsidRPr="00F56860" w:rsidRDefault="00F56860" w:rsidP="00F5686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60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толерантной позиции студентов.</w:t>
            </w:r>
          </w:p>
          <w:p w:rsidR="00202FE5" w:rsidRDefault="00F56860" w:rsidP="00F5686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60">
              <w:rPr>
                <w:rFonts w:ascii="Times New Roman" w:hAnsi="Times New Roman" w:cs="Times New Roman"/>
                <w:sz w:val="24"/>
                <w:szCs w:val="24"/>
              </w:rPr>
              <w:t>Осознание студентами необходимости разумного проведения досуга.</w:t>
            </w:r>
          </w:p>
        </w:tc>
      </w:tr>
      <w:tr w:rsidR="00202FE5" w:rsidRPr="008D5BA9" w:rsidTr="00202FE5">
        <w:trPr>
          <w:trHeight w:val="3816"/>
        </w:trPr>
        <w:tc>
          <w:tcPr>
            <w:tcW w:w="7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2FE5" w:rsidRPr="008D5BA9" w:rsidRDefault="005B1C50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2FE5" w:rsidRPr="005B1C50" w:rsidRDefault="00202FE5" w:rsidP="00202FE5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50">
              <w:rPr>
                <w:rFonts w:ascii="Times New Roman" w:hAnsi="Times New Roman" w:cs="Times New Roman"/>
                <w:sz w:val="24"/>
                <w:szCs w:val="24"/>
              </w:rPr>
              <w:t>Встреча со студентами   колледжа, посвященная вопросам воспитания культуры межконфессионального и межнационального общения, неприятия идеологии экстремизма и терроризма, организованная Министерством по национальной политике и делам религий Республики Дагестан совместно с Министерством образования и науки Республики Дагестан.</w:t>
            </w:r>
          </w:p>
          <w:p w:rsidR="00202FE5" w:rsidRPr="005B1C50" w:rsidRDefault="00202FE5" w:rsidP="00202FE5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2FE5" w:rsidRDefault="005B1C50" w:rsidP="00202FE5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и со студентами,</w:t>
            </w:r>
            <w:r>
              <w:t xml:space="preserve"> </w:t>
            </w:r>
            <w:r w:rsidRPr="005B1C50">
              <w:rPr>
                <w:rFonts w:ascii="Times New Roman" w:hAnsi="Times New Roman" w:cs="Times New Roman"/>
                <w:sz w:val="24"/>
                <w:szCs w:val="24"/>
              </w:rPr>
              <w:t>посвященная вопросам воспитания культуры межконфессионального и межнационального общения, неприятия идеологии экстремизма и терроризма, организованная Министерством по национальной политике и делам религий Республики Дагестан совместно с Министерством образования и науки Республики Дагестан</w:t>
            </w:r>
          </w:p>
          <w:p w:rsidR="00202FE5" w:rsidRDefault="00202FE5" w:rsidP="005C183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1C50" w:rsidRPr="005B1C50" w:rsidRDefault="005B1C50" w:rsidP="005B1C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C50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</w:t>
            </w:r>
          </w:p>
          <w:p w:rsidR="005B1C50" w:rsidRPr="005B1C50" w:rsidRDefault="005B1C50" w:rsidP="005B1C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C50">
              <w:rPr>
                <w:rFonts w:ascii="Times New Roman" w:hAnsi="Times New Roman" w:cs="Times New Roman"/>
                <w:iCs/>
                <w:sz w:val="24"/>
                <w:szCs w:val="24"/>
              </w:rPr>
              <w:t>по ВР Мирзоева Г.А.,</w:t>
            </w:r>
          </w:p>
          <w:p w:rsidR="00202FE5" w:rsidRDefault="005B1C50" w:rsidP="005B1C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2FE5" w:rsidRPr="008D5BA9" w:rsidRDefault="005D7B7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2FE5" w:rsidRPr="008D5BA9" w:rsidRDefault="005D7B7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2FE5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74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представления об общих человеческих ценностях, здоровом образе жизни</w:t>
            </w:r>
          </w:p>
        </w:tc>
      </w:tr>
      <w:tr w:rsidR="00202FE5" w:rsidRPr="008D5BA9" w:rsidTr="00202FE5">
        <w:trPr>
          <w:trHeight w:val="2340"/>
        </w:trPr>
        <w:tc>
          <w:tcPr>
            <w:tcW w:w="7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FE5" w:rsidRPr="008D5BA9" w:rsidRDefault="005B1C50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FE5" w:rsidRPr="005B1C50" w:rsidRDefault="00202FE5" w:rsidP="005B1C50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50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е просветительской печатной продукция (буклеты и памятки) для обучающихся и родителей, размещение материалов на тему: «Безопасный Интернет» на официальном сайте колледж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FE5" w:rsidRDefault="005B1C50" w:rsidP="005C183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50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</w:t>
            </w:r>
            <w:r>
              <w:t xml:space="preserve"> </w:t>
            </w:r>
            <w:r w:rsidRPr="005B1C50">
              <w:rPr>
                <w:rFonts w:ascii="Times New Roman" w:hAnsi="Times New Roman" w:cs="Times New Roman"/>
                <w:sz w:val="24"/>
                <w:szCs w:val="24"/>
              </w:rPr>
              <w:t>просветительской печатной продукция (буклеты и памятки) для обучающихся и родителей, размещение материалов на тему: «Безопасный Интернет» на официальном сайте коллед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FE5" w:rsidRDefault="005B1C50" w:rsidP="005B1C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B1C50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ММЦ Бабаева М.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FE5" w:rsidRPr="008D5BA9" w:rsidRDefault="005D7B7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FE5" w:rsidRPr="008D5BA9" w:rsidRDefault="005D7B7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7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Pr="00414C74" w:rsidRDefault="00414C74" w:rsidP="00414C7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74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гордости за своё государство, толерантности,</w:t>
            </w:r>
          </w:p>
          <w:p w:rsidR="00414C74" w:rsidRPr="00414C74" w:rsidRDefault="00414C74" w:rsidP="00414C7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74">
              <w:rPr>
                <w:rFonts w:ascii="Times New Roman" w:hAnsi="Times New Roman" w:cs="Times New Roman"/>
                <w:sz w:val="24"/>
                <w:szCs w:val="24"/>
              </w:rPr>
              <w:t xml:space="preserve"> интереса к истории своей Родины.</w:t>
            </w:r>
          </w:p>
          <w:p w:rsidR="00202FE5" w:rsidRDefault="00202F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07" w:rsidRPr="008D5BA9" w:rsidTr="004C0807">
        <w:tc>
          <w:tcPr>
            <w:tcW w:w="160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C0807" w:rsidP="005C183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4C0807" w:rsidRPr="00DD5FED" w:rsidRDefault="004C0807" w:rsidP="005C183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07" w:rsidRPr="008D5BA9" w:rsidTr="006708BB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Pr="008D5BA9" w:rsidRDefault="004C0807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C0807" w:rsidP="005C1831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подпол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разжигание социальной, расовой, национальной и религиозной розни, создание и участие в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4C0807" w:rsidRPr="008D5BA9" w:rsidRDefault="004C0807" w:rsidP="005C183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Pr="008D5BA9" w:rsidRDefault="00BE1B9D" w:rsidP="005B1C50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ить и исп</w:t>
            </w:r>
            <w:r w:rsidR="004A1201">
              <w:rPr>
                <w:rFonts w:ascii="Times New Roman" w:hAnsi="Times New Roman" w:cs="Times New Roman"/>
                <w:sz w:val="24"/>
                <w:szCs w:val="24"/>
              </w:rPr>
              <w:t xml:space="preserve">ользовать </w:t>
            </w:r>
            <w:r w:rsidR="005B1C50" w:rsidRPr="005B1C50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</w:t>
            </w:r>
            <w:r w:rsidR="005B1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1C50" w:rsidRPr="005B1C5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5B1C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B1C50" w:rsidRPr="005B1C50">
              <w:rPr>
                <w:rFonts w:ascii="Times New Roman" w:hAnsi="Times New Roman" w:cs="Times New Roman"/>
                <w:sz w:val="24"/>
                <w:szCs w:val="24"/>
              </w:rPr>
              <w:t xml:space="preserve"> по доведению до обучающихся норм законодательства Российской Федерации, устанавливающих ответственность за участие в террористической деятельности и содействие членам </w:t>
            </w:r>
            <w:proofErr w:type="spellStart"/>
            <w:r w:rsidR="005B1C50" w:rsidRPr="005B1C50">
              <w:rPr>
                <w:rFonts w:ascii="Times New Roman" w:hAnsi="Times New Roman" w:cs="Times New Roman"/>
                <w:sz w:val="24"/>
                <w:szCs w:val="24"/>
              </w:rPr>
              <w:t>бандподполья</w:t>
            </w:r>
            <w:proofErr w:type="spellEnd"/>
            <w:r w:rsidR="005B1C50" w:rsidRPr="005B1C50">
              <w:rPr>
                <w:rFonts w:ascii="Times New Roman" w:hAnsi="Times New Roman" w:cs="Times New Roman"/>
                <w:sz w:val="24"/>
                <w:szCs w:val="24"/>
              </w:rPr>
              <w:t xml:space="preserve">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</w:t>
            </w:r>
            <w:r w:rsidR="005B1C50" w:rsidRPr="005B1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итуционного строя Российской Федерац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Pr="008D5BA9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B1C50" w:rsidRPr="005B1C50" w:rsidRDefault="005B1C50" w:rsidP="005B1C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C50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</w:t>
            </w:r>
          </w:p>
          <w:p w:rsidR="005B1C50" w:rsidRPr="005B1C50" w:rsidRDefault="005B1C50" w:rsidP="005B1C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C50">
              <w:rPr>
                <w:rFonts w:ascii="Times New Roman" w:hAnsi="Times New Roman" w:cs="Times New Roman"/>
                <w:iCs/>
                <w:sz w:val="24"/>
                <w:szCs w:val="24"/>
              </w:rPr>
              <w:t>по ВР Мирзоева Г.А.,</w:t>
            </w:r>
          </w:p>
          <w:p w:rsidR="004C0807" w:rsidRPr="008D5BA9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5D7B7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став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Pr="008D5BA9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1655C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C6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ческих мер, направленных на противодействие  терроризму;</w:t>
            </w:r>
          </w:p>
        </w:tc>
      </w:tr>
      <w:tr w:rsidR="004C0807" w:rsidRPr="008D5BA9" w:rsidTr="006708BB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Pr="008D5BA9" w:rsidRDefault="004C0807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Pr="008D5BA9" w:rsidRDefault="004C0807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4C0807" w:rsidRPr="008D5BA9" w:rsidRDefault="004C0807" w:rsidP="005C183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Pr="008D5BA9" w:rsidRDefault="004A1201" w:rsidP="001655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материалы и </w:t>
            </w:r>
            <w:r w:rsidR="001655C6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 </w:t>
            </w:r>
            <w:r w:rsidR="001655C6">
              <w:rPr>
                <w:rFonts w:ascii="Times New Roman" w:hAnsi="Times New Roman" w:cs="Times New Roman"/>
                <w:sz w:val="24"/>
                <w:szCs w:val="24"/>
              </w:rPr>
              <w:t>диагнос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</w:t>
            </w:r>
            <w:r w:rsidR="001655C6">
              <w:rPr>
                <w:rFonts w:ascii="Times New Roman" w:hAnsi="Times New Roman" w:cs="Times New Roman"/>
                <w:sz w:val="24"/>
                <w:szCs w:val="24"/>
              </w:rPr>
              <w:t>ем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5C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обуч</w:t>
            </w:r>
            <w:r w:rsidR="001655C6">
              <w:rPr>
                <w:rFonts w:ascii="Times New Roman" w:hAnsi="Times New Roman" w:cs="Times New Roman"/>
                <w:sz w:val="24"/>
                <w:szCs w:val="24"/>
              </w:rPr>
              <w:t>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165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201">
              <w:rPr>
                <w:rFonts w:ascii="Times New Roman" w:hAnsi="Times New Roman" w:cs="Times New Roman"/>
                <w:sz w:val="24"/>
                <w:szCs w:val="24"/>
              </w:rPr>
              <w:t>подверженны</w:t>
            </w:r>
            <w:r w:rsidR="001655C6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4A1201">
              <w:rPr>
                <w:rFonts w:ascii="Times New Roman" w:hAnsi="Times New Roman" w:cs="Times New Roman"/>
                <w:sz w:val="24"/>
                <w:szCs w:val="24"/>
              </w:rPr>
              <w:t>воздействию и</w:t>
            </w:r>
            <w:r w:rsidR="001655C6">
              <w:rPr>
                <w:rFonts w:ascii="Times New Roman" w:hAnsi="Times New Roman" w:cs="Times New Roman"/>
                <w:sz w:val="24"/>
                <w:szCs w:val="24"/>
              </w:rPr>
              <w:t>деологии терроризм</w:t>
            </w:r>
            <w:r w:rsidR="007E4B54">
              <w:rPr>
                <w:rFonts w:ascii="Times New Roman" w:hAnsi="Times New Roman" w:cs="Times New Roman"/>
                <w:sz w:val="24"/>
                <w:szCs w:val="24"/>
              </w:rPr>
              <w:t>а, а также попавш</w:t>
            </w:r>
            <w:r w:rsidR="001655C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A1201">
              <w:rPr>
                <w:rFonts w:ascii="Times New Roman" w:hAnsi="Times New Roman" w:cs="Times New Roman"/>
                <w:sz w:val="24"/>
                <w:szCs w:val="24"/>
              </w:rPr>
              <w:t xml:space="preserve"> под ее влия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Pr="008D5BA9" w:rsidRDefault="005B1C5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-</w:t>
            </w:r>
            <w:r w:rsidR="004A1201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5D7B7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инен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Pr="008D5BA9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07" w:rsidRPr="008D5BA9" w:rsidTr="006708BB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Pr="008D5BA9" w:rsidRDefault="004C0807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Pr="00A51E1C" w:rsidRDefault="004C0807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формационно-методических материалов, разработ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A1201" w:rsidP="005C1831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 официа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е и </w:t>
            </w:r>
          </w:p>
          <w:p w:rsidR="004A1201" w:rsidRDefault="004A1201" w:rsidP="005C1831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 кураторов для дальнейшего использования в работе со студентами и родителями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C50" w:rsidRPr="005B1C50" w:rsidRDefault="005B1C50" w:rsidP="005B1C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C50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</w:t>
            </w:r>
          </w:p>
          <w:p w:rsidR="005B1C50" w:rsidRPr="005B1C50" w:rsidRDefault="005B1C50" w:rsidP="005B1C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C50">
              <w:rPr>
                <w:rFonts w:ascii="Times New Roman" w:hAnsi="Times New Roman" w:cs="Times New Roman"/>
                <w:iCs/>
                <w:sz w:val="24"/>
                <w:szCs w:val="24"/>
              </w:rPr>
              <w:t>по ВР Мирзоева Г.А.,</w:t>
            </w:r>
          </w:p>
          <w:p w:rsidR="004C0807" w:rsidRPr="008D5BA9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5D7B7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7F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07" w:rsidRPr="008D5BA9" w:rsidTr="004C0807">
        <w:trPr>
          <w:trHeight w:val="569"/>
        </w:trPr>
        <w:tc>
          <w:tcPr>
            <w:tcW w:w="160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C0807" w:rsidP="005C1831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807" w:rsidRPr="003F0F62" w:rsidRDefault="004C0807" w:rsidP="005C1831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07" w:rsidRPr="008D5BA9" w:rsidTr="006708BB">
        <w:trPr>
          <w:trHeight w:val="569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C0807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C0807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педагога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EB64CB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B25964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о направлении педагогов </w:t>
            </w:r>
            <w:r w:rsidR="005B1C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B1C50">
              <w:t xml:space="preserve"> </w:t>
            </w:r>
            <w:r w:rsidR="005B1C50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="005B1C50" w:rsidRPr="005B1C5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4CB" w:rsidRPr="00EB64CB" w:rsidRDefault="00EB64CB" w:rsidP="00EB64C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CB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</w:t>
            </w:r>
          </w:p>
          <w:p w:rsidR="004C0807" w:rsidRPr="008D5BA9" w:rsidRDefault="00EB64CB" w:rsidP="00EB64C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ВР Мирзоева Г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5D7B7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7F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7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профилактических мер </w:t>
            </w:r>
            <w:proofErr w:type="spellStart"/>
            <w:r w:rsidRPr="00414C74">
              <w:rPr>
                <w:rFonts w:ascii="Times New Roman" w:hAnsi="Times New Roman" w:cs="Times New Roman"/>
                <w:sz w:val="24"/>
                <w:szCs w:val="24"/>
              </w:rPr>
              <w:t>антитеррористи</w:t>
            </w:r>
            <w:proofErr w:type="spellEnd"/>
            <w:r w:rsidRPr="00414C74">
              <w:rPr>
                <w:rFonts w:ascii="Times New Roman" w:hAnsi="Times New Roman" w:cs="Times New Roman"/>
                <w:sz w:val="24"/>
                <w:szCs w:val="24"/>
              </w:rPr>
              <w:t xml:space="preserve">-ческой и </w:t>
            </w:r>
            <w:proofErr w:type="spellStart"/>
            <w:r w:rsidRPr="00414C74">
              <w:rPr>
                <w:rFonts w:ascii="Times New Roman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414C7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</w:tr>
      <w:tr w:rsidR="004C0807" w:rsidRPr="008D5BA9" w:rsidTr="006708BB">
        <w:trPr>
          <w:trHeight w:val="569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C0807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C0807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еспубликанской конференции «Воспит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EB64CB" w:rsidP="00EB64C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приказа для у</w:t>
            </w:r>
            <w:r w:rsidR="00B25964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25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CB">
              <w:rPr>
                <w:rFonts w:ascii="Times New Roman" w:hAnsi="Times New Roman" w:cs="Times New Roman"/>
                <w:sz w:val="24"/>
                <w:szCs w:val="24"/>
              </w:rPr>
              <w:t xml:space="preserve">в республиканской конференции «Воспитание </w:t>
            </w:r>
            <w:r w:rsidRPr="00EB6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4CB" w:rsidRPr="00EB64CB" w:rsidRDefault="00EB64CB" w:rsidP="00EB64C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C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м. директора</w:t>
            </w:r>
          </w:p>
          <w:p w:rsidR="004C0807" w:rsidRPr="008D5BA9" w:rsidRDefault="00EB64CB" w:rsidP="00EB64C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 ВР Мирзоева Г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5D7B7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ста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07" w:rsidRPr="008D5BA9" w:rsidTr="006708BB">
        <w:trPr>
          <w:trHeight w:val="569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B25964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.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531" w:rsidRPr="00EB64CB" w:rsidRDefault="00D956D0" w:rsidP="00FC75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</w:t>
            </w:r>
            <w:proofErr w:type="gramStart"/>
            <w:r w:rsidRPr="00EB64C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ов</w:t>
            </w:r>
            <w:r w:rsidR="00FC7531" w:rsidRPr="00EB6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25964" w:rsidRPr="00EB6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="00B25964" w:rsidRPr="00EB6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ы </w:t>
            </w:r>
            <w:r w:rsidR="00140BAC" w:rsidRPr="00EB64CB">
              <w:rPr>
                <w:rFonts w:ascii="Times New Roman" w:eastAsia="Calibri" w:hAnsi="Times New Roman" w:cs="Times New Roman"/>
                <w:sz w:val="24"/>
                <w:szCs w:val="24"/>
              </w:rPr>
              <w:t>семинары</w:t>
            </w:r>
            <w:r w:rsidR="00B25964" w:rsidRPr="00EB6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ектории</w:t>
            </w:r>
            <w:r w:rsidR="00FC7531" w:rsidRPr="00EB6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вышения квалификации по профилактике</w:t>
            </w:r>
          </w:p>
          <w:p w:rsidR="004C0807" w:rsidRPr="00216A01" w:rsidRDefault="00FC7531" w:rsidP="00FC7531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64CB">
              <w:rPr>
                <w:rFonts w:ascii="Times New Roman" w:eastAsia="Calibri" w:hAnsi="Times New Roman" w:cs="Times New Roman"/>
                <w:sz w:val="24"/>
                <w:szCs w:val="24"/>
              </w:rPr>
              <w:t>идеологии терроризма и экстремизма</w:t>
            </w:r>
            <w:r w:rsidR="00B25964" w:rsidRPr="00EB64CB">
              <w:rPr>
                <w:rFonts w:ascii="Times New Roman" w:eastAsia="Calibri" w:hAnsi="Times New Roman" w:cs="Times New Roman"/>
                <w:sz w:val="24"/>
                <w:szCs w:val="24"/>
              </w:rPr>
              <w:t>(по приглашению</w:t>
            </w:r>
            <w:r w:rsidR="00B259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4CB" w:rsidRPr="00EB64CB" w:rsidRDefault="00EB64CB" w:rsidP="00EB64C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ов и направление </w:t>
            </w:r>
            <w:r w:rsidR="00140BAC" w:rsidRPr="00EB64CB">
              <w:rPr>
                <w:rFonts w:ascii="Times New Roman" w:hAnsi="Times New Roman" w:cs="Times New Roman"/>
                <w:sz w:val="24"/>
                <w:szCs w:val="24"/>
              </w:rPr>
              <w:t>специалистов на</w:t>
            </w:r>
            <w:r w:rsidRPr="00EB64CB">
              <w:rPr>
                <w:rFonts w:ascii="Times New Roman" w:hAnsi="Times New Roman" w:cs="Times New Roman"/>
                <w:sz w:val="24"/>
                <w:szCs w:val="24"/>
              </w:rPr>
              <w:t xml:space="preserve"> курсы </w:t>
            </w:r>
            <w:r w:rsidR="00140BAC" w:rsidRPr="00EB64CB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  <w:r w:rsidRPr="00EB64C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EB64CB">
              <w:rPr>
                <w:rFonts w:ascii="Times New Roman" w:hAnsi="Times New Roman" w:cs="Times New Roman"/>
                <w:sz w:val="24"/>
                <w:szCs w:val="24"/>
              </w:rPr>
              <w:t>лектории  повышения</w:t>
            </w:r>
            <w:proofErr w:type="gramEnd"/>
            <w:r w:rsidRPr="00EB64C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о профилактике</w:t>
            </w:r>
          </w:p>
          <w:p w:rsidR="004C0807" w:rsidRDefault="00EB64CB" w:rsidP="00EB64C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CB">
              <w:rPr>
                <w:rFonts w:ascii="Times New Roman" w:hAnsi="Times New Roman" w:cs="Times New Roman"/>
                <w:sz w:val="24"/>
                <w:szCs w:val="24"/>
              </w:rPr>
              <w:t>идеологии терроризма и экстремизма(по приглашению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4CB" w:rsidRPr="00EB64CB" w:rsidRDefault="00EB64CB" w:rsidP="00EB64C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CB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</w:t>
            </w:r>
          </w:p>
          <w:p w:rsidR="004C0807" w:rsidRPr="008D5BA9" w:rsidRDefault="00EB64CB" w:rsidP="00EB64C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ВР Мирзоева Г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5D7B7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7F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E8606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иглашению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07" w:rsidRPr="008D5BA9" w:rsidTr="004C0807">
        <w:trPr>
          <w:trHeight w:val="569"/>
        </w:trPr>
        <w:tc>
          <w:tcPr>
            <w:tcW w:w="160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Pr="0020500C" w:rsidRDefault="004C080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</w:tr>
      <w:tr w:rsidR="004C0807" w:rsidRPr="008D5BA9" w:rsidTr="006708BB">
        <w:trPr>
          <w:trHeight w:val="569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C0807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Pr="00EB64CB" w:rsidRDefault="00EB64CB" w:rsidP="00EB64C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4CB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 по предупреждению распространения террористических идей среди молодежи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EB64CB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  <w:r w:rsidRPr="00EB64CB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распространения террористических идей среди молодеж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4CB" w:rsidRPr="00EB64CB" w:rsidRDefault="00EB64CB" w:rsidP="00EB64C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CB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</w:t>
            </w:r>
          </w:p>
          <w:p w:rsidR="00EB64CB" w:rsidRPr="00EB64CB" w:rsidRDefault="00EB64CB" w:rsidP="00EB64C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CB">
              <w:rPr>
                <w:rFonts w:ascii="Times New Roman" w:hAnsi="Times New Roman" w:cs="Times New Roman"/>
                <w:iCs/>
                <w:sz w:val="24"/>
                <w:szCs w:val="24"/>
              </w:rPr>
              <w:t>по ВР Мирзоева Г.А.,</w:t>
            </w:r>
          </w:p>
          <w:p w:rsidR="00EB64CB" w:rsidRPr="00EB64CB" w:rsidRDefault="00EB64CB" w:rsidP="00EB64C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B64CB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EB64CB">
              <w:rPr>
                <w:rFonts w:ascii="Times New Roman" w:hAnsi="Times New Roman" w:cs="Times New Roman"/>
                <w:iCs/>
                <w:sz w:val="24"/>
                <w:szCs w:val="24"/>
              </w:rPr>
              <w:t>. руководители</w:t>
            </w:r>
          </w:p>
          <w:p w:rsidR="004C0807" w:rsidRPr="008D5BA9" w:rsidRDefault="004C0807" w:rsidP="00EB64C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E8606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студенты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E8606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графику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807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74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правовых знаний родителей;</w:t>
            </w:r>
          </w:p>
        </w:tc>
      </w:tr>
      <w:tr w:rsidR="00414C74" w:rsidRPr="008D5BA9" w:rsidTr="00BD304D">
        <w:trPr>
          <w:trHeight w:val="569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Default="00414C74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Pr="00EB64CB" w:rsidRDefault="00414C74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остранение памяток родителям по профилактике экстремизма 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Default="00414C74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размещение на сайте  и распространение  </w:t>
            </w:r>
            <w:r w:rsidRPr="00EB64CB">
              <w:rPr>
                <w:rFonts w:ascii="Times New Roman" w:hAnsi="Times New Roman" w:cs="Times New Roman"/>
                <w:sz w:val="24"/>
                <w:szCs w:val="24"/>
              </w:rPr>
              <w:t xml:space="preserve">памяток родителям по профилактике экстремизма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Pr="008D5BA9" w:rsidRDefault="00414C74" w:rsidP="00EB64C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EB64CB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ММЦ Бабаева М.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414C74" w:rsidRPr="00414C74" w:rsidRDefault="00414C74" w:rsidP="00414C7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C74">
              <w:rPr>
                <w:rFonts w:ascii="Times New Roman" w:hAnsi="Times New Roman" w:cs="Times New Roman"/>
                <w:sz w:val="24"/>
                <w:szCs w:val="24"/>
              </w:rPr>
              <w:t>Продолжение  формирования</w:t>
            </w:r>
            <w:proofErr w:type="gramEnd"/>
            <w:r w:rsidRPr="00414C74">
              <w:rPr>
                <w:rFonts w:ascii="Times New Roman" w:hAnsi="Times New Roman" w:cs="Times New Roman"/>
                <w:sz w:val="24"/>
                <w:szCs w:val="24"/>
              </w:rPr>
              <w:t xml:space="preserve"> у родителей ответственного отношение к воспитанию своих детей;</w:t>
            </w:r>
          </w:p>
          <w:p w:rsidR="00414C74" w:rsidRDefault="00414C74" w:rsidP="00414C7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74">
              <w:rPr>
                <w:rFonts w:ascii="Times New Roman" w:hAnsi="Times New Roman" w:cs="Times New Roman"/>
                <w:sz w:val="24"/>
                <w:szCs w:val="24"/>
              </w:rPr>
              <w:t>Способствование укреплению взаимопониманий между детьми и родителями</w:t>
            </w:r>
          </w:p>
        </w:tc>
      </w:tr>
      <w:tr w:rsidR="00414C74" w:rsidRPr="008D5BA9" w:rsidTr="00414C74">
        <w:trPr>
          <w:trHeight w:val="569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Default="00414C74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Pr="00EB64CB" w:rsidRDefault="00414C74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64CB">
              <w:rPr>
                <w:rFonts w:ascii="Times New Roman" w:eastAsia="Calibri" w:hAnsi="Times New Roman" w:cs="Times New Roman"/>
                <w:sz w:val="24"/>
                <w:szCs w:val="24"/>
              </w:rPr>
              <w:t>Общеколледжное</w:t>
            </w:r>
            <w:proofErr w:type="spellEnd"/>
            <w:r w:rsidRPr="00EB6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ьское собрание  с приглашением инспектора ПДН по теме: «Организация занятий студентов во внеурочное время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Default="00414C74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CB">
              <w:rPr>
                <w:rFonts w:ascii="Times New Roman" w:hAnsi="Times New Roman" w:cs="Times New Roman"/>
                <w:sz w:val="24"/>
                <w:szCs w:val="24"/>
              </w:rPr>
              <w:t>Утверждение при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64CB">
              <w:rPr>
                <w:rFonts w:ascii="Times New Roman" w:hAnsi="Times New Roman" w:cs="Times New Roman"/>
                <w:sz w:val="24"/>
                <w:szCs w:val="24"/>
              </w:rPr>
              <w:t>бщеколледжное</w:t>
            </w:r>
            <w:proofErr w:type="spellEnd"/>
            <w:r w:rsidRPr="00EB64CB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ание  с приглашением инспектора ПДН по теме: «Организация занятий студентов во внеурочное врем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Pr="00EB64CB" w:rsidRDefault="00414C74" w:rsidP="00EB64C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CB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</w:t>
            </w:r>
          </w:p>
          <w:p w:rsidR="00414C74" w:rsidRPr="00EB64CB" w:rsidRDefault="00414C74" w:rsidP="00EB64C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CB">
              <w:rPr>
                <w:rFonts w:ascii="Times New Roman" w:hAnsi="Times New Roman" w:cs="Times New Roman"/>
                <w:iCs/>
                <w:sz w:val="24"/>
                <w:szCs w:val="24"/>
              </w:rPr>
              <w:t>по ВР Мирзоева Г.А.,</w:t>
            </w:r>
          </w:p>
          <w:p w:rsidR="00414C74" w:rsidRPr="00EB64CB" w:rsidRDefault="00414C74" w:rsidP="00EB64C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B64CB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EB64CB">
              <w:rPr>
                <w:rFonts w:ascii="Times New Roman" w:hAnsi="Times New Roman" w:cs="Times New Roman"/>
                <w:iCs/>
                <w:sz w:val="24"/>
                <w:szCs w:val="24"/>
              </w:rPr>
              <w:t>. руководители</w:t>
            </w:r>
          </w:p>
          <w:p w:rsidR="00414C74" w:rsidRPr="008D5BA9" w:rsidRDefault="00414C74" w:rsidP="00EB64C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64CB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ММЦ Бабаева М.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C74" w:rsidRDefault="00414C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5A2E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0BAC"/>
    <w:rsid w:val="00141946"/>
    <w:rsid w:val="001427A7"/>
    <w:rsid w:val="00142D68"/>
    <w:rsid w:val="00143A51"/>
    <w:rsid w:val="00144BE7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655C6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5F0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2FE5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44BB"/>
    <w:rsid w:val="002473D2"/>
    <w:rsid w:val="002514DC"/>
    <w:rsid w:val="002515C6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07B0"/>
    <w:rsid w:val="00281DBE"/>
    <w:rsid w:val="00282C42"/>
    <w:rsid w:val="00283647"/>
    <w:rsid w:val="00285099"/>
    <w:rsid w:val="00286828"/>
    <w:rsid w:val="00290F18"/>
    <w:rsid w:val="00292484"/>
    <w:rsid w:val="002973EA"/>
    <w:rsid w:val="002A36CA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39B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12F2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942AD"/>
    <w:rsid w:val="003A1273"/>
    <w:rsid w:val="003A15DC"/>
    <w:rsid w:val="003A1D56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585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14C7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5E76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1201"/>
    <w:rsid w:val="004A2D41"/>
    <w:rsid w:val="004A562F"/>
    <w:rsid w:val="004A790A"/>
    <w:rsid w:val="004B2033"/>
    <w:rsid w:val="004B222E"/>
    <w:rsid w:val="004B4E06"/>
    <w:rsid w:val="004B6A9D"/>
    <w:rsid w:val="004C0276"/>
    <w:rsid w:val="004C0807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025F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285"/>
    <w:rsid w:val="00553C8E"/>
    <w:rsid w:val="00554827"/>
    <w:rsid w:val="0056105A"/>
    <w:rsid w:val="005627B8"/>
    <w:rsid w:val="00562B17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96D38"/>
    <w:rsid w:val="005A13AC"/>
    <w:rsid w:val="005A1924"/>
    <w:rsid w:val="005A28DD"/>
    <w:rsid w:val="005A49BC"/>
    <w:rsid w:val="005A5A5F"/>
    <w:rsid w:val="005A6401"/>
    <w:rsid w:val="005B1C50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D7B7F"/>
    <w:rsid w:val="005E1761"/>
    <w:rsid w:val="005E354F"/>
    <w:rsid w:val="005E7D49"/>
    <w:rsid w:val="005F242D"/>
    <w:rsid w:val="005F3B1A"/>
    <w:rsid w:val="005F5322"/>
    <w:rsid w:val="005F5BD7"/>
    <w:rsid w:val="005F5E27"/>
    <w:rsid w:val="005F7265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08BB"/>
    <w:rsid w:val="00671737"/>
    <w:rsid w:val="00673B17"/>
    <w:rsid w:val="006803D0"/>
    <w:rsid w:val="00682A84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B026E"/>
    <w:rsid w:val="006B0CAD"/>
    <w:rsid w:val="006B1498"/>
    <w:rsid w:val="006B1B69"/>
    <w:rsid w:val="006B5308"/>
    <w:rsid w:val="006B54D8"/>
    <w:rsid w:val="006B5664"/>
    <w:rsid w:val="006B7794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61DE"/>
    <w:rsid w:val="00716BB8"/>
    <w:rsid w:val="0071738B"/>
    <w:rsid w:val="00717FBA"/>
    <w:rsid w:val="007211F7"/>
    <w:rsid w:val="00724151"/>
    <w:rsid w:val="00724A81"/>
    <w:rsid w:val="00725A3D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D0159"/>
    <w:rsid w:val="007D3F58"/>
    <w:rsid w:val="007D6BC0"/>
    <w:rsid w:val="007D6EF2"/>
    <w:rsid w:val="007E0A97"/>
    <w:rsid w:val="007E0C8C"/>
    <w:rsid w:val="007E1DED"/>
    <w:rsid w:val="007E28E5"/>
    <w:rsid w:val="007E33EA"/>
    <w:rsid w:val="007E403D"/>
    <w:rsid w:val="007E40D2"/>
    <w:rsid w:val="007E4B54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6365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09C"/>
    <w:rsid w:val="00850628"/>
    <w:rsid w:val="008541AA"/>
    <w:rsid w:val="00860A80"/>
    <w:rsid w:val="00862C95"/>
    <w:rsid w:val="00864797"/>
    <w:rsid w:val="0086582C"/>
    <w:rsid w:val="008659CD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4C6"/>
    <w:rsid w:val="00940590"/>
    <w:rsid w:val="00940DE0"/>
    <w:rsid w:val="0094259E"/>
    <w:rsid w:val="0094361E"/>
    <w:rsid w:val="00943A02"/>
    <w:rsid w:val="009464A9"/>
    <w:rsid w:val="00946CD7"/>
    <w:rsid w:val="00947D04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1AD0"/>
    <w:rsid w:val="009F27D2"/>
    <w:rsid w:val="009F351F"/>
    <w:rsid w:val="009F3E49"/>
    <w:rsid w:val="009F4B43"/>
    <w:rsid w:val="009F4EF8"/>
    <w:rsid w:val="009F6B0E"/>
    <w:rsid w:val="009F6BBB"/>
    <w:rsid w:val="00A01E18"/>
    <w:rsid w:val="00A02CFA"/>
    <w:rsid w:val="00A04EAC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5554"/>
    <w:rsid w:val="00AB63D4"/>
    <w:rsid w:val="00AB71A5"/>
    <w:rsid w:val="00AC38E5"/>
    <w:rsid w:val="00AC396D"/>
    <w:rsid w:val="00AC4698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2A8"/>
    <w:rsid w:val="00B20F4B"/>
    <w:rsid w:val="00B2103A"/>
    <w:rsid w:val="00B232DC"/>
    <w:rsid w:val="00B25964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47A6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704"/>
    <w:rsid w:val="00BD1B94"/>
    <w:rsid w:val="00BD304D"/>
    <w:rsid w:val="00BD3C77"/>
    <w:rsid w:val="00BD528A"/>
    <w:rsid w:val="00BD7775"/>
    <w:rsid w:val="00BE1B9D"/>
    <w:rsid w:val="00BE3E82"/>
    <w:rsid w:val="00BE4E4E"/>
    <w:rsid w:val="00BE53B8"/>
    <w:rsid w:val="00BE5930"/>
    <w:rsid w:val="00BE662F"/>
    <w:rsid w:val="00BF1B39"/>
    <w:rsid w:val="00BF274C"/>
    <w:rsid w:val="00C02758"/>
    <w:rsid w:val="00C02BA2"/>
    <w:rsid w:val="00C03A19"/>
    <w:rsid w:val="00C05573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45C13"/>
    <w:rsid w:val="00C52498"/>
    <w:rsid w:val="00C55DB7"/>
    <w:rsid w:val="00C56F40"/>
    <w:rsid w:val="00C57C8E"/>
    <w:rsid w:val="00C6238F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09CC"/>
    <w:rsid w:val="00CC1EDB"/>
    <w:rsid w:val="00CC3530"/>
    <w:rsid w:val="00CC4E5E"/>
    <w:rsid w:val="00CC5B55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56D0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76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AE7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4A22"/>
    <w:rsid w:val="00E86062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4A"/>
    <w:rsid w:val="00EB20EA"/>
    <w:rsid w:val="00EB64CB"/>
    <w:rsid w:val="00EB6E75"/>
    <w:rsid w:val="00EB71FA"/>
    <w:rsid w:val="00EB7D13"/>
    <w:rsid w:val="00EB7DA7"/>
    <w:rsid w:val="00EC177C"/>
    <w:rsid w:val="00EC179F"/>
    <w:rsid w:val="00EC184A"/>
    <w:rsid w:val="00EC3B75"/>
    <w:rsid w:val="00EC4EE1"/>
    <w:rsid w:val="00EC733E"/>
    <w:rsid w:val="00ED0F2C"/>
    <w:rsid w:val="00ED140D"/>
    <w:rsid w:val="00ED2ECB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59D0"/>
    <w:rsid w:val="00F16261"/>
    <w:rsid w:val="00F164FE"/>
    <w:rsid w:val="00F17376"/>
    <w:rsid w:val="00F2169B"/>
    <w:rsid w:val="00F2288A"/>
    <w:rsid w:val="00F24768"/>
    <w:rsid w:val="00F25478"/>
    <w:rsid w:val="00F25570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090"/>
    <w:rsid w:val="00F45AA3"/>
    <w:rsid w:val="00F45BC4"/>
    <w:rsid w:val="00F47C27"/>
    <w:rsid w:val="00F5029E"/>
    <w:rsid w:val="00F5056B"/>
    <w:rsid w:val="00F52C2D"/>
    <w:rsid w:val="00F5411F"/>
    <w:rsid w:val="00F56860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13D6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3E31"/>
    <w:rsid w:val="00FC4039"/>
    <w:rsid w:val="00FC51E6"/>
    <w:rsid w:val="00FC5618"/>
    <w:rsid w:val="00FC7188"/>
    <w:rsid w:val="00FC739A"/>
    <w:rsid w:val="00FC7531"/>
    <w:rsid w:val="00FD2766"/>
    <w:rsid w:val="00FD5FAA"/>
    <w:rsid w:val="00FE020C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ADDFB"/>
  <w15:docId w15:val="{450224A7-DBE2-4127-8102-6AEF36E0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B4BB-3573-4F37-B1BE-CA06DA01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3667</Words>
  <Characters>2090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Aser</cp:lastModifiedBy>
  <cp:revision>440</cp:revision>
  <cp:lastPrinted>2021-02-04T17:20:00Z</cp:lastPrinted>
  <dcterms:created xsi:type="dcterms:W3CDTF">2021-02-01T11:15:00Z</dcterms:created>
  <dcterms:modified xsi:type="dcterms:W3CDTF">2022-03-30T08:49:00Z</dcterms:modified>
</cp:coreProperties>
</file>